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6130" w14:textId="77777777" w:rsidR="00B13A8A" w:rsidRPr="00BA45A3" w:rsidRDefault="009C68FD" w:rsidP="00716BC3">
      <w:pPr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BA45A3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752" behindDoc="0" locked="0" layoutInCell="1" allowOverlap="1" wp14:anchorId="5CB1AEE8" wp14:editId="278FE9ED">
            <wp:simplePos x="0" y="0"/>
            <wp:positionH relativeFrom="column">
              <wp:posOffset>3557270</wp:posOffset>
            </wp:positionH>
            <wp:positionV relativeFrom="paragraph">
              <wp:posOffset>12700</wp:posOffset>
            </wp:positionV>
            <wp:extent cx="2171700" cy="756223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4B0E" w14:textId="77777777" w:rsidR="00F270F5" w:rsidRPr="00BA45A3" w:rsidRDefault="00F270F5" w:rsidP="00F270F5">
      <w:pPr>
        <w:rPr>
          <w:rFonts w:ascii="ＭＳ 明朝" w:eastAsia="ＭＳ 明朝" w:hAnsi="ＭＳ 明朝"/>
          <w:szCs w:val="21"/>
        </w:rPr>
      </w:pPr>
      <w:r w:rsidRPr="00BA45A3">
        <w:rPr>
          <w:rFonts w:ascii="ＭＳ 明朝" w:eastAsia="ＭＳ 明朝" w:hAnsi="ＭＳ 明朝" w:hint="eastAsia"/>
          <w:szCs w:val="21"/>
        </w:rPr>
        <w:t>別記様式</w:t>
      </w:r>
      <w:r w:rsidRPr="00BA45A3">
        <w:rPr>
          <w:rFonts w:ascii="ＭＳ 明朝" w:eastAsia="ＭＳ 明朝" w:hAnsi="ＭＳ 明朝" w:hint="eastAsia"/>
          <w:noProof/>
          <w:szCs w:val="21"/>
        </w:rPr>
        <w:t>第１号（第４条関係）</w:t>
      </w:r>
    </w:p>
    <w:p w14:paraId="0AD0F8AF" w14:textId="77777777" w:rsidR="00537E11" w:rsidRPr="00BA45A3" w:rsidRDefault="00537E11" w:rsidP="00537E11">
      <w:pPr>
        <w:spacing w:line="260" w:lineRule="exact"/>
        <w:ind w:right="-2"/>
        <w:jc w:val="center"/>
        <w:rPr>
          <w:rFonts w:ascii="ＭＳ 明朝" w:eastAsia="ＭＳ 明朝" w:hAnsi="ＭＳ 明朝"/>
        </w:rPr>
      </w:pPr>
    </w:p>
    <w:p w14:paraId="0DE10594" w14:textId="77777777" w:rsidR="008B284C" w:rsidRPr="00BA45A3" w:rsidRDefault="008B284C" w:rsidP="00537E11">
      <w:pPr>
        <w:spacing w:line="260" w:lineRule="exact"/>
        <w:ind w:right="-2"/>
        <w:jc w:val="center"/>
        <w:rPr>
          <w:rFonts w:ascii="ＭＳ 明朝" w:eastAsia="ＭＳ 明朝" w:hAnsi="ＭＳ 明朝"/>
        </w:rPr>
      </w:pPr>
    </w:p>
    <w:p w14:paraId="0C9FB47E" w14:textId="77777777" w:rsidR="008B284C" w:rsidRPr="00BA45A3" w:rsidRDefault="008B284C" w:rsidP="00537E11">
      <w:pPr>
        <w:spacing w:line="260" w:lineRule="exact"/>
        <w:ind w:right="-2"/>
        <w:jc w:val="center"/>
        <w:rPr>
          <w:rFonts w:ascii="ＭＳ 明朝" w:eastAsia="ＭＳ 明朝" w:hAnsi="ＭＳ 明朝"/>
        </w:rPr>
      </w:pPr>
    </w:p>
    <w:p w14:paraId="65DC0250" w14:textId="77777777" w:rsidR="008B284C" w:rsidRPr="00BA45A3" w:rsidRDefault="008B284C" w:rsidP="00537E11">
      <w:pPr>
        <w:spacing w:line="260" w:lineRule="exact"/>
        <w:ind w:right="-2"/>
        <w:jc w:val="center"/>
        <w:rPr>
          <w:rFonts w:ascii="ＭＳ 明朝" w:eastAsia="ＭＳ 明朝" w:hAnsi="ＭＳ 明朝"/>
        </w:rPr>
      </w:pPr>
    </w:p>
    <w:p w14:paraId="4451AE46" w14:textId="77777777" w:rsidR="008B284C" w:rsidRPr="00BA45A3" w:rsidRDefault="00537E11" w:rsidP="008B284C">
      <w:pPr>
        <w:spacing w:line="260" w:lineRule="exact"/>
        <w:ind w:right="-2"/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年　　　月　　　日</w:t>
      </w:r>
    </w:p>
    <w:p w14:paraId="0C978CE6" w14:textId="77777777" w:rsidR="00F270F5" w:rsidRPr="00BA45A3" w:rsidRDefault="00F270F5" w:rsidP="00F270F5">
      <w:pPr>
        <w:rPr>
          <w:rFonts w:ascii="ＭＳ 明朝" w:eastAsia="ＭＳ 明朝" w:hAnsi="ＭＳ 明朝"/>
        </w:rPr>
      </w:pPr>
    </w:p>
    <w:p w14:paraId="2D050263" w14:textId="77777777" w:rsidR="00F270F5" w:rsidRPr="00BA45A3" w:rsidRDefault="00F270F5" w:rsidP="00F270F5">
      <w:pPr>
        <w:jc w:val="center"/>
        <w:rPr>
          <w:rFonts w:ascii="ＭＳ 明朝" w:eastAsia="ＭＳ 明朝" w:hAnsi="ＭＳ 明朝"/>
          <w:sz w:val="28"/>
          <w:szCs w:val="28"/>
        </w:rPr>
      </w:pPr>
      <w:r w:rsidRPr="00BA45A3">
        <w:rPr>
          <w:rFonts w:ascii="ＭＳ 明朝" w:eastAsia="ＭＳ 明朝" w:hAnsi="ＭＳ 明朝" w:hint="eastAsia"/>
          <w:b/>
          <w:sz w:val="28"/>
          <w:szCs w:val="28"/>
        </w:rPr>
        <w:t>「今治市</w:t>
      </w:r>
      <w:r w:rsidR="00E2715D" w:rsidRPr="00BA45A3">
        <w:rPr>
          <w:rFonts w:ascii="ＭＳ 明朝" w:eastAsia="ＭＳ 明朝" w:hAnsi="ＭＳ 明朝" w:hint="eastAsia"/>
          <w:b/>
          <w:sz w:val="28"/>
          <w:szCs w:val="28"/>
        </w:rPr>
        <w:t>子どもが真ん中</w:t>
      </w:r>
      <w:r w:rsidRPr="00BA45A3">
        <w:rPr>
          <w:rFonts w:ascii="ＭＳ 明朝" w:eastAsia="ＭＳ 明朝" w:hAnsi="ＭＳ 明朝" w:hint="eastAsia"/>
          <w:b/>
          <w:sz w:val="28"/>
          <w:szCs w:val="28"/>
        </w:rPr>
        <w:t>応援券」</w:t>
      </w:r>
      <w:r w:rsidR="009F4793" w:rsidRPr="00BA45A3">
        <w:rPr>
          <w:rFonts w:ascii="ＭＳ 明朝" w:eastAsia="ＭＳ 明朝" w:hAnsi="ＭＳ 明朝" w:hint="eastAsia"/>
          <w:b/>
          <w:sz w:val="28"/>
          <w:szCs w:val="28"/>
        </w:rPr>
        <w:t>交付</w:t>
      </w:r>
      <w:r w:rsidRPr="00BA45A3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34395799" w14:textId="77777777" w:rsidR="00F270F5" w:rsidRPr="00BA45A3" w:rsidRDefault="00F270F5" w:rsidP="00F270F5">
      <w:pPr>
        <w:rPr>
          <w:rFonts w:ascii="ＭＳ 明朝" w:eastAsia="ＭＳ 明朝" w:hAnsi="ＭＳ 明朝"/>
        </w:rPr>
      </w:pPr>
    </w:p>
    <w:p w14:paraId="16E254F0" w14:textId="77777777" w:rsidR="00F270F5" w:rsidRPr="00BA45A3" w:rsidRDefault="00F270F5" w:rsidP="00F270F5">
      <w:pPr>
        <w:rPr>
          <w:rFonts w:ascii="ＭＳ 明朝" w:eastAsia="ＭＳ 明朝" w:hAnsi="ＭＳ 明朝"/>
        </w:rPr>
      </w:pPr>
    </w:p>
    <w:p w14:paraId="03E13230" w14:textId="77777777" w:rsidR="00F270F5" w:rsidRPr="00BA45A3" w:rsidRDefault="009629AF" w:rsidP="00F270F5">
      <w:pPr>
        <w:spacing w:line="26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（宛先）</w:t>
      </w:r>
      <w:r w:rsidR="00F270F5" w:rsidRPr="00BA45A3">
        <w:rPr>
          <w:rFonts w:ascii="ＭＳ 明朝" w:eastAsia="ＭＳ 明朝" w:hAnsi="ＭＳ 明朝" w:hint="eastAsia"/>
        </w:rPr>
        <w:t>今治市長</w:t>
      </w:r>
    </w:p>
    <w:p w14:paraId="714F1B59" w14:textId="77777777" w:rsidR="00F270F5" w:rsidRPr="00BA45A3" w:rsidRDefault="00F270F5" w:rsidP="00F270F5">
      <w:pPr>
        <w:spacing w:line="260" w:lineRule="exact"/>
        <w:rPr>
          <w:rFonts w:ascii="ＭＳ 明朝" w:eastAsia="ＭＳ 明朝" w:hAnsi="ＭＳ 明朝"/>
        </w:rPr>
      </w:pPr>
    </w:p>
    <w:p w14:paraId="02D92337" w14:textId="77777777" w:rsidR="00F270F5" w:rsidRPr="00BA45A3" w:rsidRDefault="00F270F5" w:rsidP="00F270F5">
      <w:pPr>
        <w:spacing w:line="26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　　　　　　　　　　　　　申請者　住　　所　</w:t>
      </w:r>
      <w:r w:rsidRPr="00BA45A3">
        <w:rPr>
          <w:rFonts w:ascii="ＭＳ 明朝" w:eastAsia="ＭＳ 明朝" w:hAnsi="ＭＳ 明朝" w:hint="eastAsia"/>
          <w:u w:val="dotted"/>
        </w:rPr>
        <w:t xml:space="preserve">　　　　　　　　　　　　　　　　　　　</w:t>
      </w:r>
    </w:p>
    <w:p w14:paraId="5F28AE73" w14:textId="77777777" w:rsidR="00F270F5" w:rsidRPr="00BA45A3" w:rsidRDefault="00F270F5" w:rsidP="00F270F5">
      <w:pPr>
        <w:spacing w:line="26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　　　　　　　　　　　　（保護者）</w:t>
      </w:r>
    </w:p>
    <w:p w14:paraId="36B957D5" w14:textId="77777777" w:rsidR="00F270F5" w:rsidRPr="00BA45A3" w:rsidRDefault="00F270F5" w:rsidP="00F270F5">
      <w:pPr>
        <w:spacing w:line="26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　　　　　　　　　　　　　　　　　氏　　名　</w:t>
      </w:r>
      <w:r w:rsidRPr="00BA45A3">
        <w:rPr>
          <w:rFonts w:ascii="ＭＳ 明朝" w:eastAsia="ＭＳ 明朝" w:hAnsi="ＭＳ 明朝" w:hint="eastAsia"/>
          <w:u w:val="dotted"/>
        </w:rPr>
        <w:t xml:space="preserve">　　　　　　　　　　　　　　　　</w:t>
      </w:r>
      <w:r w:rsidR="009F4793" w:rsidRPr="00BA45A3">
        <w:rPr>
          <w:rFonts w:ascii="ＭＳ 明朝" w:eastAsia="ＭＳ 明朝" w:hAnsi="ＭＳ 明朝" w:hint="eastAsia"/>
          <w:u w:val="dotted"/>
        </w:rPr>
        <w:t xml:space="preserve">　</w:t>
      </w:r>
      <w:r w:rsidR="00E2715D" w:rsidRPr="00BA45A3">
        <w:rPr>
          <w:rFonts w:ascii="ＭＳ 明朝" w:eastAsia="ＭＳ 明朝" w:hAnsi="ＭＳ 明朝" w:hint="eastAsia"/>
          <w:u w:val="dotted"/>
        </w:rPr>
        <w:t xml:space="preserve">　　</w:t>
      </w:r>
    </w:p>
    <w:p w14:paraId="7F6B5FFD" w14:textId="77777777" w:rsidR="00F270F5" w:rsidRPr="00BA45A3" w:rsidRDefault="00F270F5" w:rsidP="00F270F5">
      <w:pPr>
        <w:spacing w:line="260" w:lineRule="exact"/>
        <w:rPr>
          <w:rFonts w:ascii="ＭＳ 明朝" w:eastAsia="ＭＳ 明朝" w:hAnsi="ＭＳ 明朝"/>
        </w:rPr>
      </w:pPr>
    </w:p>
    <w:p w14:paraId="554E7667" w14:textId="77777777" w:rsidR="00F270F5" w:rsidRPr="00BA45A3" w:rsidRDefault="00F270F5" w:rsidP="00F270F5">
      <w:pPr>
        <w:spacing w:line="26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　　　　　　　　　　　　　　　　　電話番号　</w:t>
      </w:r>
      <w:r w:rsidRPr="00BA45A3">
        <w:rPr>
          <w:rFonts w:ascii="ＭＳ 明朝" w:eastAsia="ＭＳ 明朝" w:hAnsi="ＭＳ 明朝" w:hint="eastAsia"/>
          <w:u w:val="dotted"/>
        </w:rPr>
        <w:t xml:space="preserve">　　　　　　　　　　　　　　　　　　　</w:t>
      </w:r>
    </w:p>
    <w:p w14:paraId="3E21333F" w14:textId="77777777" w:rsidR="00F270F5" w:rsidRPr="00BA45A3" w:rsidRDefault="00F270F5" w:rsidP="00F270F5">
      <w:pPr>
        <w:spacing w:line="18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</w:t>
      </w:r>
    </w:p>
    <w:p w14:paraId="18184834" w14:textId="18A24451" w:rsidR="002F0D97" w:rsidRPr="00BA45A3" w:rsidRDefault="002F0D97" w:rsidP="00F270F5">
      <w:pPr>
        <w:spacing w:line="180" w:lineRule="exact"/>
        <w:rPr>
          <w:rFonts w:ascii="ＭＳ 明朝" w:eastAsia="ＭＳ 明朝" w:hAnsi="ＭＳ 明朝"/>
        </w:rPr>
      </w:pPr>
    </w:p>
    <w:p w14:paraId="7696B054" w14:textId="77777777" w:rsidR="002F0D97" w:rsidRPr="00BA45A3" w:rsidRDefault="002F0D97" w:rsidP="00F270F5">
      <w:pPr>
        <w:spacing w:line="180" w:lineRule="exact"/>
        <w:rPr>
          <w:rFonts w:ascii="ＭＳ 明朝" w:eastAsia="ＭＳ 明朝" w:hAnsi="ＭＳ 明朝"/>
        </w:rPr>
      </w:pPr>
    </w:p>
    <w:p w14:paraId="0DF784A0" w14:textId="77777777" w:rsidR="002F0D97" w:rsidRPr="00BA45A3" w:rsidRDefault="002F0D97" w:rsidP="00F270F5">
      <w:pPr>
        <w:spacing w:line="180" w:lineRule="exact"/>
        <w:rPr>
          <w:rFonts w:ascii="ＭＳ 明朝" w:eastAsia="ＭＳ 明朝" w:hAnsi="ＭＳ 明朝"/>
        </w:rPr>
      </w:pPr>
    </w:p>
    <w:p w14:paraId="6BA79636" w14:textId="77777777" w:rsidR="002F0D97" w:rsidRPr="00BA45A3" w:rsidRDefault="002F0D97" w:rsidP="00F270F5">
      <w:pPr>
        <w:spacing w:line="180" w:lineRule="exact"/>
        <w:rPr>
          <w:rFonts w:ascii="ＭＳ 明朝" w:eastAsia="ＭＳ 明朝" w:hAnsi="ＭＳ 明朝"/>
        </w:rPr>
      </w:pPr>
    </w:p>
    <w:p w14:paraId="173A7647" w14:textId="72F1EC16" w:rsidR="00F270F5" w:rsidRPr="00BA45A3" w:rsidRDefault="00F270F5" w:rsidP="00F270F5">
      <w:pPr>
        <w:spacing w:line="180" w:lineRule="exact"/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BA45A3">
        <w:rPr>
          <w:rFonts w:ascii="ＭＳ 明朝" w:eastAsia="ＭＳ 明朝" w:hAnsi="ＭＳ 明朝" w:hint="eastAsia"/>
          <w:sz w:val="18"/>
          <w:szCs w:val="18"/>
        </w:rPr>
        <w:t>今治市</w:t>
      </w:r>
      <w:r w:rsidR="00E2715D" w:rsidRPr="00BA45A3">
        <w:rPr>
          <w:rFonts w:ascii="ＭＳ 明朝" w:eastAsia="ＭＳ 明朝" w:hAnsi="ＭＳ 明朝" w:hint="eastAsia"/>
          <w:sz w:val="18"/>
          <w:szCs w:val="18"/>
        </w:rPr>
        <w:t>子ども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が真ん中</w:t>
      </w:r>
      <w:r w:rsidR="00EB5519" w:rsidRPr="00BA45A3">
        <w:rPr>
          <w:rFonts w:ascii="ＭＳ 明朝" w:eastAsia="ＭＳ 明朝" w:hAnsi="ＭＳ 明朝" w:hint="eastAsia"/>
          <w:sz w:val="18"/>
          <w:szCs w:val="18"/>
        </w:rPr>
        <w:t>応援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券</w:t>
      </w:r>
      <w:r w:rsidR="00D428A2">
        <w:rPr>
          <w:rFonts w:ascii="ＭＳ 明朝" w:eastAsia="ＭＳ 明朝" w:hAnsi="ＭＳ 明朝" w:hint="eastAsia"/>
          <w:sz w:val="18"/>
          <w:szCs w:val="18"/>
        </w:rPr>
        <w:t>（第１子）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交付</w:t>
      </w:r>
      <w:r w:rsidRPr="00BA45A3">
        <w:rPr>
          <w:rFonts w:ascii="ＭＳ 明朝" w:eastAsia="ＭＳ 明朝" w:hAnsi="ＭＳ 明朝" w:hint="eastAsia"/>
          <w:sz w:val="18"/>
          <w:szCs w:val="18"/>
        </w:rPr>
        <w:t>事業実施要綱の規定に基づき、今治市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子どもが真ん中</w:t>
      </w:r>
      <w:r w:rsidRPr="00BA45A3">
        <w:rPr>
          <w:rFonts w:ascii="ＭＳ 明朝" w:eastAsia="ＭＳ 明朝" w:hAnsi="ＭＳ 明朝" w:hint="eastAsia"/>
          <w:sz w:val="18"/>
          <w:szCs w:val="18"/>
        </w:rPr>
        <w:t>応援券の交付</w:t>
      </w:r>
      <w:r w:rsidR="00EB5519" w:rsidRPr="00BA45A3">
        <w:rPr>
          <w:rFonts w:ascii="ＭＳ 明朝" w:eastAsia="ＭＳ 明朝" w:hAnsi="ＭＳ 明朝" w:hint="eastAsia"/>
          <w:sz w:val="18"/>
          <w:szCs w:val="18"/>
        </w:rPr>
        <w:t>等</w:t>
      </w:r>
      <w:r w:rsidRPr="00BA45A3">
        <w:rPr>
          <w:rFonts w:ascii="ＭＳ 明朝" w:eastAsia="ＭＳ 明朝" w:hAnsi="ＭＳ 明朝" w:hint="eastAsia"/>
          <w:sz w:val="18"/>
          <w:szCs w:val="18"/>
        </w:rPr>
        <w:t>を申請します。</w:t>
      </w:r>
    </w:p>
    <w:p w14:paraId="38D8418F" w14:textId="3FC09582" w:rsidR="00F270F5" w:rsidRPr="00BA45A3" w:rsidRDefault="00F270F5" w:rsidP="00F270F5">
      <w:pPr>
        <w:spacing w:line="180" w:lineRule="exact"/>
        <w:ind w:firstLineChars="100" w:firstLine="172"/>
        <w:rPr>
          <w:rFonts w:ascii="ＭＳ 明朝" w:eastAsia="ＭＳ 明朝" w:hAnsi="ＭＳ 明朝"/>
          <w:sz w:val="18"/>
          <w:szCs w:val="18"/>
        </w:rPr>
      </w:pPr>
      <w:r w:rsidRPr="00BA45A3">
        <w:rPr>
          <w:rFonts w:ascii="ＭＳ 明朝" w:eastAsia="ＭＳ 明朝" w:hAnsi="ＭＳ 明朝" w:hint="eastAsia"/>
          <w:sz w:val="18"/>
          <w:szCs w:val="18"/>
        </w:rPr>
        <w:t>なお、この申請及び応援券交付後の資格確認に当たり</w:t>
      </w:r>
      <w:r w:rsidR="00EB5519" w:rsidRPr="00BA45A3">
        <w:rPr>
          <w:rFonts w:ascii="ＭＳ 明朝" w:eastAsia="ＭＳ 明朝" w:hAnsi="ＭＳ 明朝" w:hint="eastAsia"/>
          <w:sz w:val="18"/>
          <w:szCs w:val="18"/>
        </w:rPr>
        <w:t>、</w:t>
      </w:r>
      <w:r w:rsidRPr="00BA45A3">
        <w:rPr>
          <w:rFonts w:ascii="ＭＳ 明朝" w:eastAsia="ＭＳ 明朝" w:hAnsi="ＭＳ 明朝" w:hint="eastAsia"/>
          <w:sz w:val="18"/>
          <w:szCs w:val="18"/>
        </w:rPr>
        <w:t>住民基本台帳を閲覧することに同意するとともに、</w:t>
      </w:r>
      <w:r w:rsidR="00EB5519" w:rsidRPr="00BA45A3">
        <w:rPr>
          <w:rFonts w:ascii="ＭＳ 明朝" w:eastAsia="ＭＳ 明朝" w:hAnsi="ＭＳ 明朝" w:hint="eastAsia"/>
          <w:sz w:val="18"/>
          <w:szCs w:val="18"/>
        </w:rPr>
        <w:t>今治市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子どもが真ん中</w:t>
      </w:r>
      <w:r w:rsidR="00EB5519" w:rsidRPr="00BA45A3">
        <w:rPr>
          <w:rFonts w:ascii="ＭＳ 明朝" w:eastAsia="ＭＳ 明朝" w:hAnsi="ＭＳ 明朝" w:hint="eastAsia"/>
          <w:sz w:val="18"/>
          <w:szCs w:val="18"/>
        </w:rPr>
        <w:t>応援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券</w:t>
      </w:r>
      <w:r w:rsidR="00D428A2">
        <w:rPr>
          <w:rFonts w:ascii="ＭＳ 明朝" w:eastAsia="ＭＳ 明朝" w:hAnsi="ＭＳ 明朝" w:hint="eastAsia"/>
          <w:sz w:val="18"/>
          <w:szCs w:val="18"/>
        </w:rPr>
        <w:t>（第１子）</w:t>
      </w:r>
      <w:r w:rsidR="00333DDA" w:rsidRPr="00BA45A3">
        <w:rPr>
          <w:rFonts w:ascii="ＭＳ 明朝" w:eastAsia="ＭＳ 明朝" w:hAnsi="ＭＳ 明朝" w:hint="eastAsia"/>
          <w:sz w:val="18"/>
          <w:szCs w:val="18"/>
        </w:rPr>
        <w:t>交付</w:t>
      </w:r>
      <w:r w:rsidR="00EB5519" w:rsidRPr="00BA45A3">
        <w:rPr>
          <w:rFonts w:ascii="ＭＳ 明朝" w:eastAsia="ＭＳ 明朝" w:hAnsi="ＭＳ 明朝" w:hint="eastAsia"/>
          <w:sz w:val="18"/>
          <w:szCs w:val="18"/>
        </w:rPr>
        <w:t>事業実施要綱</w:t>
      </w:r>
      <w:r w:rsidRPr="00BA45A3">
        <w:rPr>
          <w:rFonts w:ascii="ＭＳ 明朝" w:eastAsia="ＭＳ 明朝" w:hAnsi="ＭＳ 明朝" w:hint="eastAsia"/>
          <w:sz w:val="18"/>
          <w:szCs w:val="18"/>
        </w:rPr>
        <w:t>の規定を遵守することを誓います。</w:t>
      </w:r>
    </w:p>
    <w:p w14:paraId="5B57D487" w14:textId="77777777" w:rsidR="00AB6CFC" w:rsidRPr="00BA45A3" w:rsidRDefault="00AB6CFC" w:rsidP="00F270F5">
      <w:pPr>
        <w:spacing w:line="180" w:lineRule="exact"/>
        <w:ind w:firstLineChars="100" w:firstLine="172"/>
        <w:rPr>
          <w:rFonts w:ascii="ＭＳ 明朝" w:eastAsia="ＭＳ 明朝" w:hAnsi="ＭＳ 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8"/>
        <w:gridCol w:w="3658"/>
        <w:gridCol w:w="4238"/>
      </w:tblGrid>
      <w:tr w:rsidR="00AE201A" w:rsidRPr="00BA45A3" w14:paraId="01A79E76" w14:textId="77777777" w:rsidTr="00651F92">
        <w:trPr>
          <w:trHeight w:val="1040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81271E" w14:textId="77777777" w:rsidR="00F270F5" w:rsidRPr="00BA45A3" w:rsidRDefault="00F270F5" w:rsidP="005827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860" w:id="1408958464"/>
              </w:rPr>
              <w:t>対</w:t>
            </w:r>
            <w:r w:rsidRPr="00BA45A3">
              <w:rPr>
                <w:rFonts w:ascii="ＭＳ 明朝" w:eastAsia="ＭＳ 明朝" w:hAnsi="ＭＳ 明朝" w:hint="eastAsia"/>
                <w:kern w:val="0"/>
                <w:szCs w:val="21"/>
                <w:fitText w:val="860" w:id="1408958464"/>
              </w:rPr>
              <w:t>象乳児</w:t>
            </w:r>
          </w:p>
        </w:tc>
        <w:tc>
          <w:tcPr>
            <w:tcW w:w="3658" w:type="dxa"/>
            <w:tcBorders>
              <w:top w:val="single" w:sz="18" w:space="0" w:color="auto"/>
            </w:tcBorders>
          </w:tcPr>
          <w:p w14:paraId="1CC68F34" w14:textId="77777777" w:rsidR="00F270F5" w:rsidRPr="00BA45A3" w:rsidRDefault="00F270F5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4238" w:type="dxa"/>
            <w:tcBorders>
              <w:top w:val="single" w:sz="18" w:space="0" w:color="auto"/>
              <w:right w:val="single" w:sz="18" w:space="0" w:color="auto"/>
            </w:tcBorders>
          </w:tcPr>
          <w:p w14:paraId="0870878D" w14:textId="77777777" w:rsidR="00F270F5" w:rsidRPr="00BA45A3" w:rsidRDefault="00F270F5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  <w:p w14:paraId="600CCE8A" w14:textId="77777777" w:rsidR="00957752" w:rsidRPr="00BA45A3" w:rsidRDefault="00F270F5" w:rsidP="00EB5519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EB5519" w:rsidRPr="00BA45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65C6550" w14:textId="77777777" w:rsidR="00F270F5" w:rsidRPr="00BA45A3" w:rsidRDefault="00FA0C6C" w:rsidP="00FA0C6C">
            <w:pPr>
              <w:ind w:firstLineChars="800" w:firstLine="1612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　　年　　月　</w:t>
            </w:r>
            <w:r w:rsidR="00F270F5" w:rsidRPr="00BA45A3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333DDA" w:rsidRPr="00BA45A3" w14:paraId="4B69385E" w14:textId="77777777" w:rsidTr="00651F92">
        <w:trPr>
          <w:trHeight w:val="992"/>
        </w:trPr>
        <w:tc>
          <w:tcPr>
            <w:tcW w:w="11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76B3AA" w14:textId="77777777" w:rsidR="00333DDA" w:rsidRPr="00BA45A3" w:rsidRDefault="00333DDA" w:rsidP="005827E0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pacing w:val="80"/>
                <w:kern w:val="0"/>
                <w:sz w:val="18"/>
                <w:szCs w:val="18"/>
                <w:fitText w:val="860" w:id="1408958465"/>
              </w:rPr>
              <w:t>保護</w:t>
            </w:r>
            <w:r w:rsidRPr="00BA45A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860" w:id="1408958465"/>
              </w:rPr>
              <w:t>者</w:t>
            </w:r>
          </w:p>
          <w:p w14:paraId="62D74D55" w14:textId="77777777" w:rsidR="00333DDA" w:rsidRPr="00BA45A3" w:rsidRDefault="00333DDA" w:rsidP="005827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</w:t>
            </w:r>
            <w:r w:rsidRPr="00BA45A3">
              <w:rPr>
                <w:rFonts w:ascii="ＭＳ 明朝" w:eastAsia="ＭＳ 明朝" w:hAnsi="ＭＳ 明朝" w:hint="eastAsia"/>
                <w:w w:val="80"/>
                <w:kern w:val="0"/>
                <w:sz w:val="18"/>
                <w:szCs w:val="18"/>
              </w:rPr>
              <w:t>交付対象者</w:t>
            </w:r>
            <w:r w:rsidRPr="00BA45A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658" w:type="dxa"/>
            <w:tcBorders>
              <w:bottom w:val="single" w:sz="18" w:space="0" w:color="auto"/>
            </w:tcBorders>
            <w:vAlign w:val="center"/>
          </w:tcPr>
          <w:p w14:paraId="78BEB3A5" w14:textId="77777777" w:rsidR="00333DDA" w:rsidRPr="00BA45A3" w:rsidRDefault="00333DDA" w:rsidP="00B13A8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kern w:val="0"/>
                <w:szCs w:val="21"/>
              </w:rPr>
              <w:t>申請者と同じ</w:t>
            </w:r>
          </w:p>
        </w:tc>
        <w:tc>
          <w:tcPr>
            <w:tcW w:w="4238" w:type="dxa"/>
            <w:tcBorders>
              <w:bottom w:val="single" w:sz="18" w:space="0" w:color="auto"/>
              <w:right w:val="single" w:sz="18" w:space="0" w:color="auto"/>
            </w:tcBorders>
          </w:tcPr>
          <w:p w14:paraId="46FEA98B" w14:textId="77777777" w:rsidR="00333DDA" w:rsidRPr="00BA45A3" w:rsidRDefault="00333DDA" w:rsidP="005827E0">
            <w:pPr>
              <w:rPr>
                <w:rFonts w:ascii="ＭＳ 明朝" w:eastAsia="ＭＳ 明朝" w:hAnsi="ＭＳ 明朝"/>
                <w:w w:val="80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w w:val="80"/>
                <w:kern w:val="0"/>
                <w:szCs w:val="21"/>
              </w:rPr>
              <w:t>保護者氏名</w:t>
            </w:r>
          </w:p>
          <w:p w14:paraId="32BB02DA" w14:textId="77777777" w:rsidR="00333DDA" w:rsidRPr="00BA45A3" w:rsidRDefault="00333DDA" w:rsidP="005827E0">
            <w:pPr>
              <w:ind w:firstLineChars="700" w:firstLine="120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EA43974" w14:textId="77777777" w:rsidR="00F270F5" w:rsidRPr="00BA45A3" w:rsidRDefault="00F270F5" w:rsidP="00F270F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8" w:type="dxa"/>
        <w:tblLook w:val="04A0" w:firstRow="1" w:lastRow="0" w:firstColumn="1" w:lastColumn="0" w:noHBand="0" w:noVBand="1"/>
      </w:tblPr>
      <w:tblGrid>
        <w:gridCol w:w="4768"/>
        <w:gridCol w:w="4256"/>
      </w:tblGrid>
      <w:tr w:rsidR="00AE201A" w:rsidRPr="00BA45A3" w14:paraId="774857AE" w14:textId="77777777" w:rsidTr="00651F92">
        <w:trPr>
          <w:trHeight w:val="2982"/>
        </w:trPr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14:paraId="1D3CDFAC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</w:p>
          <w:p w14:paraId="435D9CBB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取得事由</w:t>
            </w:r>
          </w:p>
          <w:p w14:paraId="79528434" w14:textId="77777777" w:rsidR="00651F92" w:rsidRPr="00BA45A3" w:rsidRDefault="00651F92" w:rsidP="005827E0">
            <w:pPr>
              <w:ind w:firstLineChars="100" w:firstLine="202"/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□ 出　生　　　　□ 転入</w:t>
            </w:r>
          </w:p>
          <w:p w14:paraId="6DA6A9A9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</w:p>
          <w:p w14:paraId="2DC7B274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</w:p>
          <w:p w14:paraId="6115E1EF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</w:p>
          <w:p w14:paraId="1F8966D7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転入の場合</w:t>
            </w:r>
          </w:p>
          <w:p w14:paraId="753B17D9" w14:textId="77777777" w:rsidR="00651F92" w:rsidRPr="00BA45A3" w:rsidRDefault="00651F92" w:rsidP="00BE17AA">
            <w:pPr>
              <w:ind w:firstLineChars="100" w:firstLine="202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BA45A3">
              <w:rPr>
                <w:rFonts w:ascii="ＭＳ 明朝" w:eastAsia="ＭＳ 明朝" w:hAnsi="ＭＳ 明朝" w:hint="eastAsia"/>
                <w:kern w:val="0"/>
                <w:szCs w:val="21"/>
              </w:rPr>
              <w:t>転入日</w:t>
            </w: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　　　　　　年　　　月　　　日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770EE68D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交付した枚数</w:t>
            </w:r>
          </w:p>
          <w:p w14:paraId="11AF9FD8" w14:textId="77777777" w:rsidR="00651F92" w:rsidRPr="00BA45A3" w:rsidRDefault="00651F92" w:rsidP="005827E0">
            <w:pPr>
              <w:ind w:firstLineChars="1300" w:firstLine="2620"/>
              <w:rPr>
                <w:rFonts w:ascii="ＭＳ 明朝" w:eastAsia="ＭＳ 明朝" w:hAnsi="ＭＳ 明朝"/>
                <w:szCs w:val="21"/>
                <w:u w:val="single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A45A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枚</w:t>
            </w:r>
          </w:p>
          <w:p w14:paraId="1993D53F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</w:p>
          <w:p w14:paraId="57689911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署名（窓口で応援券を受領したとき）</w:t>
            </w:r>
          </w:p>
          <w:p w14:paraId="62C51071" w14:textId="77777777" w:rsidR="00651F92" w:rsidRPr="00BA45A3" w:rsidRDefault="00651F92" w:rsidP="005827E0">
            <w:pPr>
              <w:rPr>
                <w:rFonts w:ascii="ＭＳ 明朝" w:eastAsia="ＭＳ 明朝" w:hAnsi="ＭＳ 明朝"/>
                <w:szCs w:val="21"/>
              </w:rPr>
            </w:pPr>
          </w:p>
          <w:p w14:paraId="3D14B523" w14:textId="77777777" w:rsidR="00651F92" w:rsidRPr="00BA45A3" w:rsidRDefault="00651F92" w:rsidP="005827E0">
            <w:pPr>
              <w:ind w:firstLineChars="100" w:firstLine="202"/>
              <w:rPr>
                <w:rFonts w:ascii="ＭＳ 明朝" w:eastAsia="ＭＳ 明朝" w:hAnsi="ＭＳ 明朝"/>
                <w:szCs w:val="21"/>
                <w:u w:val="single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5E75E3BE" w14:textId="77777777" w:rsidR="00651F92" w:rsidRPr="00BA45A3" w:rsidRDefault="00651F92" w:rsidP="005827E0">
            <w:pPr>
              <w:ind w:firstLineChars="100" w:firstLine="202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6BAEDCAB" w14:textId="77777777" w:rsidR="00651F92" w:rsidRPr="00BA45A3" w:rsidRDefault="00651F92" w:rsidP="005827E0">
            <w:pPr>
              <w:ind w:firstLineChars="100" w:firstLine="202"/>
              <w:rPr>
                <w:rFonts w:ascii="ＭＳ 明朝" w:eastAsia="ＭＳ 明朝" w:hAnsi="ＭＳ 明朝"/>
                <w:szCs w:val="21"/>
                <w:u w:val="single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持参した応援券　　　　　　</w:t>
            </w:r>
            <w:r w:rsidRPr="00BA45A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枚</w:t>
            </w:r>
          </w:p>
          <w:p w14:paraId="2E54747F" w14:textId="77777777" w:rsidR="00651F92" w:rsidRPr="00BA45A3" w:rsidRDefault="00651F92" w:rsidP="005827E0">
            <w:pPr>
              <w:ind w:firstLineChars="200" w:firstLine="403"/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□ 再交付（ 汚損 ・ 破損 ）</w:t>
            </w:r>
          </w:p>
          <w:p w14:paraId="79060706" w14:textId="77777777" w:rsidR="00651F92" w:rsidRPr="00BA45A3" w:rsidRDefault="00651F92" w:rsidP="005827E0">
            <w:pPr>
              <w:ind w:firstLine="34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E201A" w:rsidRPr="00BA45A3" w14:paraId="63B56CD6" w14:textId="77777777" w:rsidTr="005827E0">
        <w:trPr>
          <w:trHeight w:val="668"/>
        </w:trPr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14:paraId="2D589AA2" w14:textId="77777777" w:rsidR="00F270F5" w:rsidRPr="00BA45A3" w:rsidRDefault="00F270F5" w:rsidP="005827E0">
            <w:pPr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>備　考（窓口に来られた方）</w:t>
            </w:r>
          </w:p>
          <w:p w14:paraId="3B310C66" w14:textId="77777777" w:rsidR="00F270F5" w:rsidRPr="00BA45A3" w:rsidRDefault="00651F92" w:rsidP="005827E0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BA45A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="00F270F5" w:rsidRPr="00BA45A3">
              <w:rPr>
                <w:rFonts w:ascii="ＭＳ 明朝" w:eastAsia="ＭＳ 明朝" w:hAnsi="ＭＳ 明朝" w:hint="eastAsia"/>
                <w:szCs w:val="21"/>
              </w:rPr>
              <w:t xml:space="preserve">　確認〔免・保・個・その他(　　　　　　)〕</w:t>
            </w:r>
          </w:p>
        </w:tc>
      </w:tr>
    </w:tbl>
    <w:p w14:paraId="421D2808" w14:textId="77777777" w:rsidR="00F270F5" w:rsidRPr="00BA45A3" w:rsidRDefault="00F270F5" w:rsidP="00F270F5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BA45A3">
        <w:rPr>
          <w:rFonts w:ascii="ＭＳ 明朝" w:eastAsia="ＭＳ 明朝" w:hAnsi="ＭＳ 明朝" w:hint="eastAsia"/>
          <w:sz w:val="18"/>
          <w:szCs w:val="18"/>
        </w:rPr>
        <w:t>遵守事項等</w:t>
      </w:r>
    </w:p>
    <w:p w14:paraId="73959006" w14:textId="77777777" w:rsidR="00F270F5" w:rsidRPr="00BA45A3" w:rsidRDefault="00EB5519" w:rsidP="00F270F5">
      <w:pPr>
        <w:spacing w:line="180" w:lineRule="exact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 xml:space="preserve">　１．下記事項が発生した場合は、速やかに</w:t>
      </w:r>
      <w:r w:rsidR="00F270F5" w:rsidRPr="00BA45A3">
        <w:rPr>
          <w:rFonts w:ascii="ＭＳ 明朝" w:eastAsia="ＭＳ 明朝" w:hAnsi="ＭＳ 明朝" w:hint="eastAsia"/>
          <w:sz w:val="16"/>
          <w:szCs w:val="16"/>
        </w:rPr>
        <w:t>応援券を返還すること。</w:t>
      </w:r>
    </w:p>
    <w:p w14:paraId="4BC31D35" w14:textId="77777777" w:rsidR="00F270F5" w:rsidRPr="00BA45A3" w:rsidRDefault="00F270F5" w:rsidP="00F270F5">
      <w:pPr>
        <w:spacing w:line="180" w:lineRule="exact"/>
        <w:ind w:firstLineChars="200" w:firstLine="303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>（１）対象乳児</w:t>
      </w:r>
      <w:r w:rsidR="00FA0C6C" w:rsidRPr="00BA45A3">
        <w:rPr>
          <w:rFonts w:ascii="ＭＳ 明朝" w:eastAsia="ＭＳ 明朝" w:hAnsi="ＭＳ 明朝" w:hint="eastAsia"/>
          <w:sz w:val="16"/>
          <w:szCs w:val="16"/>
        </w:rPr>
        <w:t>を監護しなくなったとき</w:t>
      </w:r>
      <w:r w:rsidRPr="00BA45A3">
        <w:rPr>
          <w:rFonts w:ascii="ＭＳ 明朝" w:eastAsia="ＭＳ 明朝" w:hAnsi="ＭＳ 明朝" w:hint="eastAsia"/>
          <w:sz w:val="16"/>
          <w:szCs w:val="16"/>
        </w:rPr>
        <w:t>又は市外に転出したとき</w:t>
      </w:r>
    </w:p>
    <w:p w14:paraId="17444ACE" w14:textId="77777777" w:rsidR="00F270F5" w:rsidRPr="00BA45A3" w:rsidRDefault="00F270F5" w:rsidP="00F270F5">
      <w:pPr>
        <w:spacing w:line="180" w:lineRule="exact"/>
        <w:ind w:firstLineChars="200" w:firstLine="303"/>
        <w:rPr>
          <w:rFonts w:ascii="ＭＳ 明朝" w:eastAsia="ＭＳ 明朝" w:hAnsi="ＭＳ 明朝"/>
          <w:sz w:val="16"/>
          <w:szCs w:val="16"/>
        </w:rPr>
      </w:pPr>
    </w:p>
    <w:p w14:paraId="31F67E6E" w14:textId="77777777" w:rsidR="00F270F5" w:rsidRPr="00BA45A3" w:rsidRDefault="00F270F5" w:rsidP="00F270F5">
      <w:pPr>
        <w:spacing w:line="180" w:lineRule="exact"/>
        <w:ind w:firstLineChars="100" w:firstLine="152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>２．応援券の交付後、下記事項に該当する行為を行った場合は</w:t>
      </w:r>
      <w:r w:rsidR="009629AF" w:rsidRPr="00BA45A3">
        <w:rPr>
          <w:rFonts w:ascii="ＭＳ 明朝" w:eastAsia="ＭＳ 明朝" w:hAnsi="ＭＳ 明朝" w:hint="eastAsia"/>
          <w:sz w:val="16"/>
          <w:szCs w:val="16"/>
        </w:rPr>
        <w:t>応援券の返還を求めることがあります</w:t>
      </w:r>
      <w:r w:rsidRPr="00BA45A3">
        <w:rPr>
          <w:rFonts w:ascii="ＭＳ 明朝" w:eastAsia="ＭＳ 明朝" w:hAnsi="ＭＳ 明朝" w:hint="eastAsia"/>
          <w:sz w:val="16"/>
          <w:szCs w:val="16"/>
        </w:rPr>
        <w:t>。</w:t>
      </w:r>
    </w:p>
    <w:p w14:paraId="585D0146" w14:textId="698B1B46" w:rsidR="00F270F5" w:rsidRPr="00BA45A3" w:rsidRDefault="00F270F5" w:rsidP="00F270F5">
      <w:pPr>
        <w:spacing w:line="180" w:lineRule="exact"/>
        <w:ind w:firstLineChars="200" w:firstLine="303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>（１）正当な理由なく今治市</w:t>
      </w:r>
      <w:r w:rsidR="00AB6CFC" w:rsidRPr="00BA45A3">
        <w:rPr>
          <w:rFonts w:ascii="ＭＳ 明朝" w:eastAsia="ＭＳ 明朝" w:hAnsi="ＭＳ 明朝" w:hint="eastAsia"/>
          <w:sz w:val="16"/>
          <w:szCs w:val="16"/>
        </w:rPr>
        <w:t>子どもが真ん中</w:t>
      </w:r>
      <w:r w:rsidRPr="00BA45A3">
        <w:rPr>
          <w:rFonts w:ascii="ＭＳ 明朝" w:eastAsia="ＭＳ 明朝" w:hAnsi="ＭＳ 明朝" w:hint="eastAsia"/>
          <w:sz w:val="16"/>
          <w:szCs w:val="16"/>
        </w:rPr>
        <w:t>応援</w:t>
      </w:r>
      <w:r w:rsidR="00AB6CFC" w:rsidRPr="00BA45A3">
        <w:rPr>
          <w:rFonts w:ascii="ＭＳ 明朝" w:eastAsia="ＭＳ 明朝" w:hAnsi="ＭＳ 明朝" w:hint="eastAsia"/>
          <w:sz w:val="16"/>
          <w:szCs w:val="16"/>
        </w:rPr>
        <w:t>券</w:t>
      </w:r>
      <w:r w:rsidR="00D428A2" w:rsidRPr="00D428A2">
        <w:rPr>
          <w:rFonts w:ascii="ＭＳ 明朝" w:eastAsia="ＭＳ 明朝" w:hAnsi="ＭＳ 明朝" w:hint="eastAsia"/>
          <w:sz w:val="16"/>
          <w:szCs w:val="16"/>
        </w:rPr>
        <w:t>（第１子）</w:t>
      </w:r>
      <w:r w:rsidR="00AB6CFC" w:rsidRPr="00BA45A3">
        <w:rPr>
          <w:rFonts w:ascii="ＭＳ 明朝" w:eastAsia="ＭＳ 明朝" w:hAnsi="ＭＳ 明朝" w:hint="eastAsia"/>
          <w:sz w:val="16"/>
          <w:szCs w:val="16"/>
        </w:rPr>
        <w:t>交付</w:t>
      </w:r>
      <w:r w:rsidRPr="00BA45A3">
        <w:rPr>
          <w:rFonts w:ascii="ＭＳ 明朝" w:eastAsia="ＭＳ 明朝" w:hAnsi="ＭＳ 明朝" w:hint="eastAsia"/>
          <w:sz w:val="16"/>
          <w:szCs w:val="16"/>
        </w:rPr>
        <w:t>事業実施要綱第</w:t>
      </w:r>
      <w:r w:rsidR="00EB5519" w:rsidRPr="00BA45A3">
        <w:rPr>
          <w:rFonts w:ascii="ＭＳ 明朝" w:eastAsia="ＭＳ 明朝" w:hAnsi="ＭＳ 明朝" w:hint="eastAsia"/>
          <w:sz w:val="16"/>
          <w:szCs w:val="16"/>
        </w:rPr>
        <w:t>７</w:t>
      </w:r>
      <w:r w:rsidRPr="00BA45A3">
        <w:rPr>
          <w:rFonts w:ascii="ＭＳ 明朝" w:eastAsia="ＭＳ 明朝" w:hAnsi="ＭＳ 明朝" w:hint="eastAsia"/>
          <w:sz w:val="16"/>
          <w:szCs w:val="16"/>
        </w:rPr>
        <w:t>条</w:t>
      </w:r>
      <w:r w:rsidR="009A6DDF" w:rsidRPr="00BA45A3">
        <w:rPr>
          <w:rFonts w:ascii="ＭＳ 明朝" w:eastAsia="ＭＳ 明朝" w:hAnsi="ＭＳ 明朝" w:hint="eastAsia"/>
          <w:sz w:val="16"/>
          <w:szCs w:val="16"/>
        </w:rPr>
        <w:t>第１項</w:t>
      </w:r>
      <w:r w:rsidRPr="00BA45A3">
        <w:rPr>
          <w:rFonts w:ascii="ＭＳ 明朝" w:eastAsia="ＭＳ 明朝" w:hAnsi="ＭＳ 明朝" w:hint="eastAsia"/>
          <w:sz w:val="16"/>
          <w:szCs w:val="16"/>
        </w:rPr>
        <w:t>の届出を怠ったとき</w:t>
      </w:r>
    </w:p>
    <w:p w14:paraId="0306C6EE" w14:textId="77777777" w:rsidR="00F270F5" w:rsidRPr="00BA45A3" w:rsidRDefault="00F270F5" w:rsidP="00F270F5">
      <w:pPr>
        <w:spacing w:line="180" w:lineRule="exact"/>
        <w:ind w:firstLineChars="200" w:firstLine="303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>（２）</w:t>
      </w:r>
      <w:r w:rsidR="006B5148" w:rsidRPr="00BA45A3">
        <w:rPr>
          <w:rFonts w:ascii="ＭＳ 明朝" w:eastAsia="ＭＳ 明朝" w:hAnsi="ＭＳ 明朝" w:hint="eastAsia"/>
          <w:sz w:val="16"/>
          <w:szCs w:val="16"/>
        </w:rPr>
        <w:t>応援券を第三者に譲渡し、又は使用させたとき</w:t>
      </w:r>
    </w:p>
    <w:p w14:paraId="360A4C89" w14:textId="77777777" w:rsidR="00F270F5" w:rsidRPr="00BA45A3" w:rsidRDefault="007D0A87" w:rsidP="00F270F5">
      <w:pPr>
        <w:spacing w:line="180" w:lineRule="exact"/>
        <w:ind w:firstLineChars="100" w:firstLine="152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0DF54C" wp14:editId="4D885A65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0" cy="279400"/>
                <wp:effectExtent l="0" t="0" r="1905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D871E" id="直線コネクタ 3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5pt,.45pt" to="347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" strokecolor="black [3213]"/>
            </w:pict>
          </mc:Fallback>
        </mc:AlternateContent>
      </w:r>
      <w:r w:rsidRPr="00BA45A3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300C337" wp14:editId="4F4DC562">
                <wp:simplePos x="0" y="0"/>
                <wp:positionH relativeFrom="margin">
                  <wp:posOffset>3966845</wp:posOffset>
                </wp:positionH>
                <wp:positionV relativeFrom="paragraph">
                  <wp:posOffset>1270</wp:posOffset>
                </wp:positionV>
                <wp:extent cx="1771650" cy="2762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3CF1" w14:textId="77777777" w:rsidR="001328C3" w:rsidRDefault="001328C3" w:rsidP="00F270F5"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C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35pt;margin-top:.1pt;width:139.5pt;height:21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">
                <v:textbox>
                  <w:txbxContent>
                    <w:p w14:paraId="501F3CF1" w14:textId="77777777" w:rsidR="001328C3" w:rsidRDefault="001328C3" w:rsidP="00F270F5"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0F5" w:rsidRPr="00BA45A3">
        <w:rPr>
          <w:rFonts w:ascii="ＭＳ 明朝" w:eastAsia="ＭＳ 明朝" w:hAnsi="ＭＳ 明朝" w:hint="eastAsia"/>
          <w:sz w:val="16"/>
          <w:szCs w:val="16"/>
        </w:rPr>
        <w:t xml:space="preserve">　（３）応援券の記載事項を改変して使用したとき</w:t>
      </w:r>
    </w:p>
    <w:p w14:paraId="442706D4" w14:textId="77777777" w:rsidR="00F270F5" w:rsidRPr="00BA45A3" w:rsidRDefault="00F270F5" w:rsidP="00F270F5">
      <w:pPr>
        <w:spacing w:line="180" w:lineRule="exact"/>
        <w:ind w:firstLineChars="100" w:firstLine="152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 xml:space="preserve">　（４）虚偽その他不正の行為により、応援券の</w:t>
      </w:r>
      <w:r w:rsidR="006B5148" w:rsidRPr="00BA45A3">
        <w:rPr>
          <w:rFonts w:ascii="ＭＳ 明朝" w:eastAsia="ＭＳ 明朝" w:hAnsi="ＭＳ 明朝" w:hint="eastAsia"/>
          <w:sz w:val="16"/>
          <w:szCs w:val="16"/>
        </w:rPr>
        <w:t>交付</w:t>
      </w:r>
      <w:r w:rsidRPr="00BA45A3">
        <w:rPr>
          <w:rFonts w:ascii="ＭＳ 明朝" w:eastAsia="ＭＳ 明朝" w:hAnsi="ＭＳ 明朝" w:hint="eastAsia"/>
          <w:sz w:val="16"/>
          <w:szCs w:val="16"/>
        </w:rPr>
        <w:t>を受けたとき</w:t>
      </w:r>
    </w:p>
    <w:p w14:paraId="283DC271" w14:textId="77777777" w:rsidR="00F270F5" w:rsidRPr="00BA45A3" w:rsidRDefault="00EB5519" w:rsidP="00F270F5">
      <w:pPr>
        <w:spacing w:line="180" w:lineRule="exact"/>
        <w:ind w:firstLineChars="100" w:firstLine="152"/>
        <w:rPr>
          <w:rFonts w:ascii="ＭＳ 明朝" w:eastAsia="ＭＳ 明朝" w:hAnsi="ＭＳ 明朝"/>
          <w:sz w:val="16"/>
          <w:szCs w:val="16"/>
        </w:rPr>
      </w:pPr>
      <w:r w:rsidRPr="00BA45A3">
        <w:rPr>
          <w:rFonts w:ascii="ＭＳ 明朝" w:eastAsia="ＭＳ 明朝" w:hAnsi="ＭＳ 明朝" w:hint="eastAsia"/>
          <w:sz w:val="16"/>
          <w:szCs w:val="16"/>
        </w:rPr>
        <w:t xml:space="preserve">　（５）その他応援券の</w:t>
      </w:r>
      <w:r w:rsidR="006B5148" w:rsidRPr="00BA45A3">
        <w:rPr>
          <w:rFonts w:ascii="ＭＳ 明朝" w:eastAsia="ＭＳ 明朝" w:hAnsi="ＭＳ 明朝" w:hint="eastAsia"/>
          <w:sz w:val="16"/>
          <w:szCs w:val="16"/>
        </w:rPr>
        <w:t>交付</w:t>
      </w:r>
      <w:r w:rsidRPr="00BA45A3">
        <w:rPr>
          <w:rFonts w:ascii="ＭＳ 明朝" w:eastAsia="ＭＳ 明朝" w:hAnsi="ＭＳ 明朝" w:hint="eastAsia"/>
          <w:sz w:val="16"/>
          <w:szCs w:val="16"/>
        </w:rPr>
        <w:t>に関する市の指示</w:t>
      </w:r>
      <w:r w:rsidR="00F270F5" w:rsidRPr="00BA45A3">
        <w:rPr>
          <w:rFonts w:ascii="ＭＳ 明朝" w:eastAsia="ＭＳ 明朝" w:hAnsi="ＭＳ 明朝" w:hint="eastAsia"/>
          <w:sz w:val="16"/>
          <w:szCs w:val="16"/>
        </w:rPr>
        <w:t>を遵守しないとき</w:t>
      </w:r>
    </w:p>
    <w:tbl>
      <w:tblPr>
        <w:tblStyle w:val="a7"/>
        <w:tblpPr w:leftFromText="142" w:rightFromText="142" w:vertAnchor="text" w:horzAnchor="margin" w:tblpXSpec="right" w:tblpY="189"/>
        <w:tblW w:w="2907" w:type="dxa"/>
        <w:tblLook w:val="04A0" w:firstRow="1" w:lastRow="0" w:firstColumn="1" w:lastColumn="0" w:noHBand="0" w:noVBand="1"/>
      </w:tblPr>
      <w:tblGrid>
        <w:gridCol w:w="969"/>
        <w:gridCol w:w="969"/>
        <w:gridCol w:w="969"/>
      </w:tblGrid>
      <w:tr w:rsidR="00AE201A" w:rsidRPr="00BA45A3" w14:paraId="4FBFBA33" w14:textId="77777777" w:rsidTr="00DF3FD3">
        <w:trPr>
          <w:trHeight w:val="260"/>
        </w:trPr>
        <w:tc>
          <w:tcPr>
            <w:tcW w:w="969" w:type="dxa"/>
            <w:vAlign w:val="center"/>
          </w:tcPr>
          <w:p w14:paraId="64593134" w14:textId="77777777" w:rsidR="00DF3FD3" w:rsidRPr="00BA45A3" w:rsidRDefault="00DF3FD3" w:rsidP="00DF3FD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45A3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69" w:type="dxa"/>
            <w:vAlign w:val="center"/>
          </w:tcPr>
          <w:p w14:paraId="4CC19505" w14:textId="77777777" w:rsidR="00DF3FD3" w:rsidRPr="00BA45A3" w:rsidRDefault="00DF3FD3" w:rsidP="00DF3FD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45A3">
              <w:rPr>
                <w:rFonts w:ascii="ＭＳ 明朝" w:eastAsia="ＭＳ 明朝" w:hAnsi="ＭＳ 明朝" w:hint="eastAsia"/>
                <w:sz w:val="16"/>
                <w:szCs w:val="16"/>
              </w:rPr>
              <w:t>審査</w:t>
            </w:r>
          </w:p>
        </w:tc>
        <w:tc>
          <w:tcPr>
            <w:tcW w:w="969" w:type="dxa"/>
            <w:vAlign w:val="center"/>
          </w:tcPr>
          <w:p w14:paraId="397EC7B2" w14:textId="77777777" w:rsidR="00DF3FD3" w:rsidRPr="00BA45A3" w:rsidRDefault="00DF3FD3" w:rsidP="00DF3FD3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45A3">
              <w:rPr>
                <w:rFonts w:ascii="ＭＳ 明朝" w:eastAsia="ＭＳ 明朝" w:hAnsi="ＭＳ 明朝" w:hint="eastAsia"/>
                <w:sz w:val="16"/>
                <w:szCs w:val="16"/>
              </w:rPr>
              <w:t>交付</w:t>
            </w:r>
          </w:p>
        </w:tc>
      </w:tr>
      <w:tr w:rsidR="00AE201A" w:rsidRPr="00BA45A3" w14:paraId="64739C54" w14:textId="77777777" w:rsidTr="00DF3FD3">
        <w:trPr>
          <w:trHeight w:val="755"/>
        </w:trPr>
        <w:tc>
          <w:tcPr>
            <w:tcW w:w="969" w:type="dxa"/>
          </w:tcPr>
          <w:p w14:paraId="09571BC2" w14:textId="77777777" w:rsidR="00DF3FD3" w:rsidRPr="00BA45A3" w:rsidRDefault="00DF3FD3" w:rsidP="00DF3FD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</w:tcPr>
          <w:p w14:paraId="6DD0A429" w14:textId="77777777" w:rsidR="00DF3FD3" w:rsidRPr="00BA45A3" w:rsidRDefault="00DF3FD3" w:rsidP="00DF3FD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</w:tcPr>
          <w:p w14:paraId="7836AC0E" w14:textId="77777777" w:rsidR="00DF3FD3" w:rsidRPr="00BA45A3" w:rsidRDefault="00DF3FD3" w:rsidP="00DF3FD3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2413D79" w14:textId="77777777" w:rsidR="00DF3FD3" w:rsidRPr="00BA45A3" w:rsidRDefault="00DF3FD3" w:rsidP="00F270F5">
      <w:pPr>
        <w:spacing w:line="180" w:lineRule="exact"/>
        <w:ind w:firstLineChars="100" w:firstLine="152"/>
        <w:rPr>
          <w:rFonts w:ascii="ＭＳ 明朝" w:eastAsia="ＭＳ 明朝" w:hAnsi="ＭＳ 明朝"/>
          <w:sz w:val="16"/>
          <w:szCs w:val="16"/>
        </w:rPr>
      </w:pPr>
    </w:p>
    <w:p w14:paraId="5BE02791" w14:textId="77777777" w:rsidR="00DF3FD3" w:rsidRPr="00BA45A3" w:rsidRDefault="00DF3FD3" w:rsidP="00F270F5">
      <w:pPr>
        <w:spacing w:line="180" w:lineRule="exact"/>
        <w:ind w:firstLineChars="100" w:firstLine="152"/>
        <w:rPr>
          <w:rFonts w:ascii="ＭＳ 明朝" w:eastAsia="ＭＳ 明朝" w:hAnsi="ＭＳ 明朝"/>
          <w:sz w:val="16"/>
          <w:szCs w:val="16"/>
        </w:rPr>
        <w:sectPr w:rsidR="00DF3FD3" w:rsidRPr="00BA45A3" w:rsidSect="005827E0">
          <w:pgSz w:w="11906" w:h="16838" w:code="9"/>
          <w:pgMar w:top="340" w:right="1418" w:bottom="340" w:left="1418" w:header="851" w:footer="992" w:gutter="0"/>
          <w:cols w:space="425"/>
          <w:docGrid w:type="linesAndChars" w:linePitch="286" w:charSpace="-1730"/>
        </w:sectPr>
      </w:pPr>
    </w:p>
    <w:p w14:paraId="415AD2FF" w14:textId="77777777" w:rsidR="00C06B73" w:rsidRPr="00BA45A3" w:rsidRDefault="009C68FD" w:rsidP="00716BC3">
      <w:pPr>
        <w:jc w:val="left"/>
        <w:rPr>
          <w:rFonts w:ascii="ＭＳ 明朝" w:eastAsia="ＭＳ 明朝" w:hAnsi="ＭＳ 明朝"/>
          <w:noProof/>
          <w:szCs w:val="21"/>
        </w:rPr>
      </w:pPr>
      <w:r w:rsidRPr="00BA45A3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59A277A" wp14:editId="35E97339">
            <wp:simplePos x="0" y="0"/>
            <wp:positionH relativeFrom="column">
              <wp:posOffset>3581400</wp:posOffset>
            </wp:positionH>
            <wp:positionV relativeFrom="paragraph">
              <wp:posOffset>-648335</wp:posOffset>
            </wp:positionV>
            <wp:extent cx="2171700" cy="756223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73" w:rsidRPr="00BA45A3">
        <w:rPr>
          <w:rFonts w:ascii="ＭＳ 明朝" w:eastAsia="ＭＳ 明朝" w:hAnsi="ＭＳ 明朝" w:hint="eastAsia"/>
          <w:szCs w:val="21"/>
        </w:rPr>
        <w:t>別記様式</w:t>
      </w:r>
      <w:r w:rsidR="00C06B73" w:rsidRPr="00BA45A3">
        <w:rPr>
          <w:rFonts w:ascii="ＭＳ 明朝" w:eastAsia="ＭＳ 明朝" w:hAnsi="ＭＳ 明朝" w:hint="eastAsia"/>
          <w:noProof/>
          <w:szCs w:val="21"/>
        </w:rPr>
        <w:t>第２号（第</w:t>
      </w:r>
      <w:r w:rsidR="00BA2FC5" w:rsidRPr="00BA45A3">
        <w:rPr>
          <w:rFonts w:ascii="ＭＳ 明朝" w:eastAsia="ＭＳ 明朝" w:hAnsi="ＭＳ 明朝" w:hint="eastAsia"/>
          <w:noProof/>
          <w:szCs w:val="21"/>
        </w:rPr>
        <w:t>７</w:t>
      </w:r>
      <w:r w:rsidR="00C06B73" w:rsidRPr="00BA45A3">
        <w:rPr>
          <w:rFonts w:ascii="ＭＳ 明朝" w:eastAsia="ＭＳ 明朝" w:hAnsi="ＭＳ 明朝" w:hint="eastAsia"/>
          <w:noProof/>
          <w:szCs w:val="21"/>
        </w:rPr>
        <w:t>条関係）</w:t>
      </w:r>
      <w:r w:rsidR="00716BC3" w:rsidRPr="00BA45A3">
        <w:rPr>
          <w:rFonts w:ascii="ＭＳ 明朝" w:eastAsia="ＭＳ 明朝" w:hAnsi="ＭＳ 明朝" w:hint="eastAsia"/>
          <w:noProof/>
          <w:szCs w:val="21"/>
        </w:rPr>
        <w:t xml:space="preserve">　　　　　　　　　　　　　　　</w:t>
      </w:r>
    </w:p>
    <w:p w14:paraId="545D5B00" w14:textId="77777777" w:rsidR="008B284C" w:rsidRPr="00BA45A3" w:rsidRDefault="008B284C" w:rsidP="00716BC3">
      <w:pPr>
        <w:jc w:val="left"/>
        <w:rPr>
          <w:rFonts w:ascii="ＭＳ 明朝" w:eastAsia="ＭＳ 明朝" w:hAnsi="ＭＳ 明朝"/>
          <w:szCs w:val="21"/>
        </w:rPr>
      </w:pPr>
    </w:p>
    <w:p w14:paraId="1C78EB17" w14:textId="77777777" w:rsidR="00C06B73" w:rsidRPr="00BA45A3" w:rsidRDefault="00537E11" w:rsidP="00537E11">
      <w:pPr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　　　年　　　月　　　日</w:t>
      </w:r>
    </w:p>
    <w:p w14:paraId="65DF8DE5" w14:textId="77777777" w:rsidR="00C06B73" w:rsidRPr="00BA45A3" w:rsidRDefault="00C06B73" w:rsidP="00C06B73">
      <w:pPr>
        <w:rPr>
          <w:rFonts w:ascii="ＭＳ 明朝" w:eastAsia="ＭＳ 明朝" w:hAnsi="ＭＳ 明朝"/>
        </w:rPr>
      </w:pPr>
    </w:p>
    <w:p w14:paraId="4C538167" w14:textId="77777777" w:rsidR="00C06B73" w:rsidRPr="00BA45A3" w:rsidRDefault="00C06B73" w:rsidP="00C06B73">
      <w:pPr>
        <w:jc w:val="center"/>
        <w:rPr>
          <w:rFonts w:ascii="ＭＳ 明朝" w:eastAsia="ＭＳ 明朝" w:hAnsi="ＭＳ 明朝"/>
          <w:sz w:val="28"/>
          <w:szCs w:val="28"/>
        </w:rPr>
      </w:pPr>
      <w:r w:rsidRPr="00BA45A3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460E9D" w:rsidRPr="00BA45A3">
        <w:rPr>
          <w:rFonts w:ascii="ＭＳ 明朝" w:eastAsia="ＭＳ 明朝" w:hAnsi="ＭＳ 明朝" w:hint="eastAsia"/>
          <w:b/>
          <w:sz w:val="28"/>
          <w:szCs w:val="28"/>
        </w:rPr>
        <w:t>今治市子どもが真ん中応援券</w:t>
      </w:r>
      <w:r w:rsidRPr="00BA45A3">
        <w:rPr>
          <w:rFonts w:ascii="ＭＳ 明朝" w:eastAsia="ＭＳ 明朝" w:hAnsi="ＭＳ 明朝" w:hint="eastAsia"/>
          <w:b/>
          <w:sz w:val="28"/>
          <w:szCs w:val="28"/>
        </w:rPr>
        <w:t>」返還届出書</w:t>
      </w:r>
    </w:p>
    <w:p w14:paraId="3A9825E2" w14:textId="77777777" w:rsidR="00C06B73" w:rsidRPr="00BA45A3" w:rsidRDefault="00C06B73" w:rsidP="00C06B73">
      <w:pPr>
        <w:rPr>
          <w:rFonts w:ascii="ＭＳ 明朝" w:eastAsia="ＭＳ 明朝" w:hAnsi="ＭＳ 明朝"/>
        </w:rPr>
      </w:pPr>
    </w:p>
    <w:p w14:paraId="79F2244B" w14:textId="77777777" w:rsidR="00C06B73" w:rsidRPr="00BA45A3" w:rsidRDefault="00C06B73" w:rsidP="00C06B73">
      <w:pPr>
        <w:rPr>
          <w:rFonts w:ascii="ＭＳ 明朝" w:eastAsia="ＭＳ 明朝" w:hAnsi="ＭＳ 明朝"/>
        </w:rPr>
      </w:pPr>
    </w:p>
    <w:p w14:paraId="59673F3D" w14:textId="77777777" w:rsidR="00C06B73" w:rsidRPr="00BA45A3" w:rsidRDefault="00C06B73" w:rsidP="00C06B73">
      <w:pPr>
        <w:spacing w:line="260" w:lineRule="exac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（宛先）今治市長</w:t>
      </w:r>
    </w:p>
    <w:p w14:paraId="68F1F9E0" w14:textId="77777777" w:rsidR="00C06B73" w:rsidRPr="00BA45A3" w:rsidRDefault="00C06B73" w:rsidP="00C06B73">
      <w:pPr>
        <w:spacing w:line="260" w:lineRule="exact"/>
        <w:rPr>
          <w:rFonts w:ascii="ＭＳ 明朝" w:eastAsia="ＭＳ 明朝" w:hAnsi="ＭＳ 明朝"/>
        </w:rPr>
      </w:pPr>
    </w:p>
    <w:p w14:paraId="260BE3BD" w14:textId="77777777" w:rsidR="00537E11" w:rsidRPr="00BA45A3" w:rsidRDefault="00537E11" w:rsidP="00537E11">
      <w:pPr>
        <w:wordWrap w:val="0"/>
        <w:spacing w:line="260" w:lineRule="exact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届出者　住所　　　　　　　　　　　　　</w:t>
      </w:r>
    </w:p>
    <w:p w14:paraId="312C8993" w14:textId="77777777" w:rsidR="00537E11" w:rsidRPr="00BA45A3" w:rsidRDefault="00537E11" w:rsidP="00537E11">
      <w:pPr>
        <w:tabs>
          <w:tab w:val="left" w:pos="1554"/>
        </w:tabs>
        <w:wordWrap w:val="0"/>
        <w:spacing w:line="260" w:lineRule="exact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（保護者）　　　　　　　　　　　　　　　</w:t>
      </w:r>
    </w:p>
    <w:p w14:paraId="14A6A3EC" w14:textId="77777777" w:rsidR="00537E11" w:rsidRPr="00BA45A3" w:rsidRDefault="00537E11" w:rsidP="00537E11">
      <w:pPr>
        <w:wordWrap w:val="0"/>
        <w:spacing w:line="260" w:lineRule="exact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氏名　　　　　　　　　　　　</w:t>
      </w:r>
      <w:r w:rsidR="00460E9D" w:rsidRPr="00BA45A3">
        <w:rPr>
          <w:rFonts w:ascii="ＭＳ 明朝" w:eastAsia="ＭＳ 明朝" w:hAnsi="ＭＳ 明朝" w:hint="eastAsia"/>
        </w:rPr>
        <w:t xml:space="preserve">　</w:t>
      </w:r>
    </w:p>
    <w:p w14:paraId="57EB4E34" w14:textId="77777777" w:rsidR="00537E11" w:rsidRPr="00BA45A3" w:rsidRDefault="00537E11" w:rsidP="00537E11">
      <w:pPr>
        <w:wordWrap w:val="0"/>
        <w:spacing w:line="260" w:lineRule="exact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電話番号　　　　　　　　　　　　　</w:t>
      </w:r>
    </w:p>
    <w:p w14:paraId="792406F1" w14:textId="77777777" w:rsidR="00537E11" w:rsidRPr="00BA45A3" w:rsidRDefault="00537E11" w:rsidP="00537E11">
      <w:pPr>
        <w:spacing w:line="260" w:lineRule="exact"/>
        <w:jc w:val="right"/>
        <w:rPr>
          <w:rFonts w:ascii="ＭＳ 明朝" w:eastAsia="ＭＳ 明朝" w:hAnsi="ＭＳ 明朝"/>
        </w:rPr>
      </w:pPr>
    </w:p>
    <w:p w14:paraId="762B3486" w14:textId="77777777" w:rsidR="00537E11" w:rsidRPr="00BA45A3" w:rsidRDefault="00537E11" w:rsidP="00537E11">
      <w:pPr>
        <w:spacing w:line="260" w:lineRule="exact"/>
        <w:rPr>
          <w:rFonts w:ascii="ＭＳ 明朝" w:eastAsia="ＭＳ 明朝" w:hAnsi="ＭＳ 明朝"/>
        </w:rPr>
      </w:pPr>
    </w:p>
    <w:p w14:paraId="728AE4F3" w14:textId="0ED002D4" w:rsidR="00537E11" w:rsidRPr="00BA45A3" w:rsidRDefault="00537E11" w:rsidP="00537E11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今治市</w:t>
      </w:r>
      <w:r w:rsidR="00460E9D" w:rsidRPr="00BA45A3">
        <w:rPr>
          <w:rFonts w:ascii="ＭＳ 明朝" w:eastAsia="ＭＳ 明朝" w:hAnsi="ＭＳ 明朝" w:hint="eastAsia"/>
        </w:rPr>
        <w:t>子どもが真ん中応援券</w:t>
      </w:r>
      <w:r w:rsidR="00D428A2" w:rsidRPr="00D428A2">
        <w:rPr>
          <w:rFonts w:ascii="ＭＳ 明朝" w:eastAsia="ＭＳ 明朝" w:hAnsi="ＭＳ 明朝" w:hint="eastAsia"/>
        </w:rPr>
        <w:t>（第１子）</w:t>
      </w:r>
      <w:r w:rsidR="00460E9D" w:rsidRPr="00BA45A3">
        <w:rPr>
          <w:rFonts w:ascii="ＭＳ 明朝" w:eastAsia="ＭＳ 明朝" w:hAnsi="ＭＳ 明朝" w:hint="eastAsia"/>
        </w:rPr>
        <w:t>交付事業</w:t>
      </w:r>
      <w:r w:rsidRPr="00BA45A3">
        <w:rPr>
          <w:rFonts w:ascii="ＭＳ 明朝" w:eastAsia="ＭＳ 明朝" w:hAnsi="ＭＳ 明朝" w:hint="eastAsia"/>
        </w:rPr>
        <w:t>実施要綱の規定に基づき、今治市</w:t>
      </w:r>
      <w:r w:rsidR="00E76733" w:rsidRPr="00BA45A3">
        <w:rPr>
          <w:rFonts w:ascii="ＭＳ 明朝" w:eastAsia="ＭＳ 明朝" w:hAnsi="ＭＳ 明朝" w:hint="eastAsia"/>
        </w:rPr>
        <w:t>子ども</w:t>
      </w:r>
      <w:r w:rsidR="00460E9D" w:rsidRPr="00BA45A3">
        <w:rPr>
          <w:rFonts w:ascii="ＭＳ 明朝" w:eastAsia="ＭＳ 明朝" w:hAnsi="ＭＳ 明朝" w:hint="eastAsia"/>
        </w:rPr>
        <w:t>が真ん中</w:t>
      </w:r>
      <w:r w:rsidRPr="00BA45A3">
        <w:rPr>
          <w:rFonts w:ascii="ＭＳ 明朝" w:eastAsia="ＭＳ 明朝" w:hAnsi="ＭＳ 明朝" w:hint="eastAsia"/>
        </w:rPr>
        <w:t>応援券の返還を届け出ます。</w:t>
      </w:r>
    </w:p>
    <w:p w14:paraId="557E2A3F" w14:textId="77777777" w:rsidR="00537E11" w:rsidRPr="00BA45A3" w:rsidRDefault="00537E11" w:rsidP="00537E11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"/>
        <w:gridCol w:w="1110"/>
        <w:gridCol w:w="3949"/>
        <w:gridCol w:w="3947"/>
        <w:gridCol w:w="18"/>
      </w:tblGrid>
      <w:tr w:rsidR="00AE201A" w:rsidRPr="00BA45A3" w14:paraId="167E6782" w14:textId="77777777" w:rsidTr="00537E11">
        <w:trPr>
          <w:gridAfter w:val="1"/>
          <w:wAfter w:w="18" w:type="dxa"/>
          <w:trHeight w:val="305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7A959" w14:textId="77777777" w:rsidR="00537E11" w:rsidRPr="00BA45A3" w:rsidRDefault="00537E11" w:rsidP="005827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pacing w:val="23"/>
                <w:kern w:val="0"/>
                <w:sz w:val="18"/>
                <w:szCs w:val="18"/>
                <w:fitText w:val="860" w:id="1414683136"/>
              </w:rPr>
              <w:t>対象乳</w:t>
            </w:r>
            <w:r w:rsidRPr="00BA45A3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860" w:id="1414683136"/>
              </w:rPr>
              <w:t>児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60989BD7" w14:textId="77777777" w:rsidR="00537E11" w:rsidRPr="00BA45A3" w:rsidRDefault="00537E11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947" w:type="dxa"/>
            <w:tcBorders>
              <w:top w:val="single" w:sz="4" w:space="0" w:color="auto"/>
              <w:right w:val="single" w:sz="4" w:space="0" w:color="auto"/>
            </w:tcBorders>
          </w:tcPr>
          <w:p w14:paraId="599F5F25" w14:textId="77777777" w:rsidR="00537E11" w:rsidRPr="00BA45A3" w:rsidRDefault="00537E11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  <w:p w14:paraId="5211F8B0" w14:textId="77777777" w:rsidR="00537E11" w:rsidRPr="00BA45A3" w:rsidRDefault="00537E11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FA0C6C"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AE201A" w:rsidRPr="00BA45A3" w14:paraId="7E824157" w14:textId="77777777" w:rsidTr="00460E9D">
        <w:trPr>
          <w:gridAfter w:val="1"/>
          <w:wAfter w:w="18" w:type="dxa"/>
          <w:trHeight w:val="143"/>
        </w:trPr>
        <w:tc>
          <w:tcPr>
            <w:tcW w:w="1128" w:type="dxa"/>
            <w:gridSpan w:val="2"/>
            <w:tcBorders>
              <w:left w:val="single" w:sz="4" w:space="0" w:color="auto"/>
            </w:tcBorders>
            <w:vAlign w:val="center"/>
          </w:tcPr>
          <w:p w14:paraId="0A55AB77" w14:textId="77777777" w:rsidR="00460E9D" w:rsidRPr="00BA45A3" w:rsidRDefault="00460E9D" w:rsidP="005827E0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pacing w:val="75"/>
                <w:kern w:val="0"/>
                <w:sz w:val="18"/>
                <w:szCs w:val="18"/>
                <w:fitText w:val="860" w:id="1414683137"/>
              </w:rPr>
              <w:t>保護</w:t>
            </w:r>
            <w:r w:rsidRPr="00BA45A3">
              <w:rPr>
                <w:rFonts w:ascii="ＭＳ 明朝" w:eastAsia="ＭＳ 明朝" w:hAnsi="ＭＳ 明朝" w:hint="eastAsia"/>
                <w:spacing w:val="7"/>
                <w:kern w:val="0"/>
                <w:sz w:val="18"/>
                <w:szCs w:val="18"/>
                <w:fitText w:val="860" w:id="1414683137"/>
              </w:rPr>
              <w:t>者</w:t>
            </w:r>
          </w:p>
          <w:p w14:paraId="139FA16A" w14:textId="77777777" w:rsidR="00460E9D" w:rsidRPr="00BA45A3" w:rsidRDefault="00460E9D" w:rsidP="005827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</w:t>
            </w:r>
            <w:r w:rsidRPr="00BA45A3">
              <w:rPr>
                <w:rFonts w:ascii="ＭＳ 明朝" w:eastAsia="ＭＳ 明朝" w:hAnsi="ＭＳ 明朝" w:hint="eastAsia"/>
                <w:w w:val="80"/>
                <w:kern w:val="0"/>
                <w:sz w:val="18"/>
                <w:szCs w:val="18"/>
              </w:rPr>
              <w:t>交付対象者</w:t>
            </w:r>
            <w:r w:rsidRPr="00BA45A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949" w:type="dxa"/>
            <w:vAlign w:val="center"/>
          </w:tcPr>
          <w:p w14:paraId="6E002749" w14:textId="77777777" w:rsidR="00460E9D" w:rsidRPr="00BA45A3" w:rsidRDefault="00460E9D" w:rsidP="00460E9D">
            <w:pPr>
              <w:ind w:firstLineChars="100" w:firstLine="192"/>
              <w:rPr>
                <w:rFonts w:ascii="ＭＳ 明朝" w:eastAsia="ＭＳ 明朝" w:hAnsi="ＭＳ 明朝"/>
                <w:sz w:val="16"/>
                <w:szCs w:val="16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BA45A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届出者と同じ</w:t>
            </w:r>
          </w:p>
        </w:tc>
        <w:tc>
          <w:tcPr>
            <w:tcW w:w="3947" w:type="dxa"/>
          </w:tcPr>
          <w:p w14:paraId="16F01C2D" w14:textId="77777777" w:rsidR="00460E9D" w:rsidRPr="00BA45A3" w:rsidRDefault="00460E9D" w:rsidP="005827E0">
            <w:pPr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w w:val="80"/>
                <w:kern w:val="0"/>
                <w:sz w:val="18"/>
                <w:szCs w:val="18"/>
              </w:rPr>
              <w:t>保護者氏名</w:t>
            </w:r>
          </w:p>
          <w:p w14:paraId="1475992E" w14:textId="77777777" w:rsidR="00460E9D" w:rsidRPr="00BA45A3" w:rsidRDefault="00460E9D" w:rsidP="00537E11">
            <w:pPr>
              <w:ind w:firstLineChars="700" w:firstLine="1344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E201A" w:rsidRPr="00BA45A3" w14:paraId="77090F65" w14:textId="77777777" w:rsidTr="00537E11">
        <w:trPr>
          <w:gridBefore w:val="1"/>
          <w:wBefore w:w="18" w:type="dxa"/>
          <w:trHeight w:val="890"/>
        </w:trPr>
        <w:tc>
          <w:tcPr>
            <w:tcW w:w="1110" w:type="dxa"/>
            <w:vAlign w:val="center"/>
          </w:tcPr>
          <w:p w14:paraId="66119952" w14:textId="77777777" w:rsidR="00537E11" w:rsidRPr="00BA45A3" w:rsidRDefault="00537E11" w:rsidP="00537E1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返還事由</w:t>
            </w:r>
          </w:p>
        </w:tc>
        <w:tc>
          <w:tcPr>
            <w:tcW w:w="3949" w:type="dxa"/>
          </w:tcPr>
          <w:p w14:paraId="4C33BC39" w14:textId="77777777" w:rsidR="00537E11" w:rsidRPr="00BA45A3" w:rsidRDefault="00537E11" w:rsidP="00537E11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7C8C3F3" w14:textId="77777777" w:rsidR="00537E11" w:rsidRPr="00BA45A3" w:rsidRDefault="00537E11" w:rsidP="00537E11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　</w:t>
            </w:r>
            <w:r w:rsidR="006B5148"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対象乳児を監護養育しなくなった</w:t>
            </w:r>
          </w:p>
          <w:p w14:paraId="6C123B09" w14:textId="77777777" w:rsidR="00537E11" w:rsidRPr="00BA45A3" w:rsidRDefault="00537E11" w:rsidP="00537E11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　</w:t>
            </w:r>
            <w:r w:rsidR="00460E9D"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市外</w:t>
            </w: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へ転出</w:t>
            </w:r>
          </w:p>
          <w:p w14:paraId="126FA88E" w14:textId="77777777" w:rsidR="00537E11" w:rsidRPr="00BA45A3" w:rsidRDefault="00537E11" w:rsidP="00537E11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□　その他（　　　　　　　　　　）</w:t>
            </w:r>
          </w:p>
          <w:p w14:paraId="60A212CC" w14:textId="77777777" w:rsidR="009A1711" w:rsidRPr="00BA45A3" w:rsidRDefault="009A1711" w:rsidP="00537E11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B7F353" w14:textId="77777777" w:rsidR="009A1711" w:rsidRPr="00BA45A3" w:rsidRDefault="009A1711" w:rsidP="00537E11">
            <w:pPr>
              <w:ind w:firstLineChars="100" w:firstLine="192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FEA179" w14:textId="77777777" w:rsidR="00537E11" w:rsidRPr="00BA45A3" w:rsidRDefault="00281D27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返還事由の発生</w:t>
            </w:r>
            <w:r w:rsidR="00537E11"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（予定）日</w:t>
            </w:r>
          </w:p>
          <w:p w14:paraId="4685957E" w14:textId="77777777" w:rsidR="00537E11" w:rsidRPr="00BA45A3" w:rsidRDefault="00537E11" w:rsidP="00FA0C6C">
            <w:pPr>
              <w:ind w:firstLineChars="500" w:firstLine="960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　月　　　日</w:t>
            </w:r>
          </w:p>
        </w:tc>
        <w:tc>
          <w:tcPr>
            <w:tcW w:w="3965" w:type="dxa"/>
            <w:gridSpan w:val="2"/>
          </w:tcPr>
          <w:p w14:paraId="0DC4EA41" w14:textId="77777777" w:rsidR="00281D27" w:rsidRPr="00BA45A3" w:rsidRDefault="00281D27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5B6D2B" w14:textId="77777777" w:rsidR="009A1711" w:rsidRPr="00BA45A3" w:rsidRDefault="009A1711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C77F53F" w14:textId="77777777" w:rsidR="00537E11" w:rsidRPr="00BA45A3" w:rsidRDefault="00537E11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返還する応援券の枚数</w:t>
            </w:r>
          </w:p>
          <w:p w14:paraId="71083791" w14:textId="77777777" w:rsidR="00281D27" w:rsidRPr="00BA45A3" w:rsidRDefault="00281D27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348B307" w14:textId="77777777" w:rsidR="00537E11" w:rsidRPr="00BA45A3" w:rsidRDefault="00537E11" w:rsidP="005827E0">
            <w:pPr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Pr="00BA45A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枚</w:t>
            </w:r>
          </w:p>
        </w:tc>
      </w:tr>
      <w:tr w:rsidR="00537E11" w:rsidRPr="00BA45A3" w14:paraId="3BEAAA92" w14:textId="77777777" w:rsidTr="00537E11">
        <w:trPr>
          <w:gridBefore w:val="1"/>
          <w:wBefore w:w="18" w:type="dxa"/>
          <w:trHeight w:val="668"/>
        </w:trPr>
        <w:tc>
          <w:tcPr>
            <w:tcW w:w="9024" w:type="dxa"/>
            <w:gridSpan w:val="4"/>
            <w:tcBorders>
              <w:bottom w:val="single" w:sz="4" w:space="0" w:color="auto"/>
            </w:tcBorders>
          </w:tcPr>
          <w:p w14:paraId="31A09F90" w14:textId="77777777" w:rsidR="00537E11" w:rsidRPr="00BA45A3" w:rsidRDefault="00537E11" w:rsidP="005827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  <w:p w14:paraId="7A16132D" w14:textId="77777777" w:rsidR="00537E11" w:rsidRPr="00BA45A3" w:rsidRDefault="00537E11" w:rsidP="002937A2">
            <w:pPr>
              <w:spacing w:line="3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2937A2" w:rsidRPr="00BA45A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</w:tc>
      </w:tr>
    </w:tbl>
    <w:p w14:paraId="349E7B61" w14:textId="77777777" w:rsidR="00537E11" w:rsidRPr="00BA45A3" w:rsidRDefault="00537E11" w:rsidP="00537E11">
      <w:pPr>
        <w:rPr>
          <w:rFonts w:ascii="ＭＳ 明朝" w:eastAsia="ＭＳ 明朝" w:hAnsi="ＭＳ 明朝"/>
        </w:rPr>
      </w:pPr>
    </w:p>
    <w:p w14:paraId="3EF017FF" w14:textId="77777777" w:rsidR="009A1711" w:rsidRPr="00BA45A3" w:rsidRDefault="009A1711" w:rsidP="00537E11">
      <w:pPr>
        <w:rPr>
          <w:rFonts w:ascii="ＭＳ 明朝" w:eastAsia="ＭＳ 明朝" w:hAnsi="ＭＳ 明朝"/>
        </w:rPr>
      </w:pPr>
    </w:p>
    <w:p w14:paraId="1BD570B9" w14:textId="77777777" w:rsidR="009A1711" w:rsidRPr="00BA45A3" w:rsidRDefault="009A1711" w:rsidP="00537E11">
      <w:pPr>
        <w:rPr>
          <w:rFonts w:ascii="ＭＳ 明朝" w:eastAsia="ＭＳ 明朝" w:hAnsi="ＭＳ 明朝"/>
        </w:rPr>
      </w:pPr>
    </w:p>
    <w:p w14:paraId="66522FF0" w14:textId="77777777" w:rsidR="00C06B73" w:rsidRPr="00BA45A3" w:rsidRDefault="00C06B73" w:rsidP="00537E11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/>
        </w:rPr>
        <w:br w:type="page"/>
      </w:r>
    </w:p>
    <w:p w14:paraId="7A05F602" w14:textId="77777777" w:rsidR="002937A2" w:rsidRPr="00BA45A3" w:rsidRDefault="009C68FD" w:rsidP="002937A2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7F62DF1" wp14:editId="1A4D6765">
            <wp:simplePos x="0" y="0"/>
            <wp:positionH relativeFrom="column">
              <wp:posOffset>3571875</wp:posOffset>
            </wp:positionH>
            <wp:positionV relativeFrom="paragraph">
              <wp:posOffset>-619760</wp:posOffset>
            </wp:positionV>
            <wp:extent cx="2171700" cy="756223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7A2" w:rsidRPr="00BA45A3">
        <w:rPr>
          <w:rFonts w:ascii="ＭＳ 明朝" w:eastAsia="ＭＳ 明朝" w:hAnsi="ＭＳ 明朝" w:hint="eastAsia"/>
        </w:rPr>
        <w:t>別記様式第３号(第</w:t>
      </w:r>
      <w:r w:rsidR="00BA2FC5" w:rsidRPr="00BA45A3">
        <w:rPr>
          <w:rFonts w:ascii="ＭＳ 明朝" w:eastAsia="ＭＳ 明朝" w:hAnsi="ＭＳ 明朝" w:hint="eastAsia"/>
        </w:rPr>
        <w:t>８</w:t>
      </w:r>
      <w:r w:rsidR="002937A2" w:rsidRPr="00BA45A3">
        <w:rPr>
          <w:rFonts w:ascii="ＭＳ 明朝" w:eastAsia="ＭＳ 明朝" w:hAnsi="ＭＳ 明朝" w:hint="eastAsia"/>
        </w:rPr>
        <w:t>条関係)</w:t>
      </w:r>
      <w:r w:rsidR="008B284C" w:rsidRPr="00BA45A3">
        <w:rPr>
          <w:rFonts w:ascii="ＭＳ 明朝" w:eastAsia="ＭＳ 明朝" w:hAnsi="ＭＳ 明朝" w:hint="eastAsia"/>
          <w:noProof/>
          <w:szCs w:val="21"/>
        </w:rPr>
        <w:t xml:space="preserve"> </w:t>
      </w:r>
    </w:p>
    <w:p w14:paraId="51BB932D" w14:textId="77777777" w:rsidR="002937A2" w:rsidRPr="00BA45A3" w:rsidRDefault="002937A2" w:rsidP="002937A2">
      <w:pPr>
        <w:rPr>
          <w:rFonts w:ascii="ＭＳ 明朝" w:eastAsia="ＭＳ 明朝" w:hAnsi="ＭＳ 明朝"/>
        </w:rPr>
      </w:pPr>
    </w:p>
    <w:p w14:paraId="240A0748" w14:textId="77777777" w:rsidR="002937A2" w:rsidRPr="00BA45A3" w:rsidRDefault="002937A2" w:rsidP="002937A2">
      <w:pPr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szCs w:val="21"/>
        </w:rPr>
        <w:t>「今治市子どもが真ん中応援券」利用可能店舗登録（変更）申請書</w:t>
      </w:r>
    </w:p>
    <w:p w14:paraId="2FC61825" w14:textId="77777777" w:rsidR="002937A2" w:rsidRPr="00BA45A3" w:rsidRDefault="002937A2" w:rsidP="002937A2">
      <w:pPr>
        <w:rPr>
          <w:rFonts w:ascii="ＭＳ 明朝" w:eastAsia="ＭＳ 明朝" w:hAnsi="ＭＳ 明朝"/>
        </w:rPr>
      </w:pPr>
    </w:p>
    <w:p w14:paraId="5D9905C0" w14:textId="77777777" w:rsidR="002937A2" w:rsidRPr="00BA45A3" w:rsidRDefault="002937A2" w:rsidP="00A009B3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年　　月　　日　</w:t>
      </w:r>
    </w:p>
    <w:p w14:paraId="527E8D70" w14:textId="77777777" w:rsidR="002937A2" w:rsidRPr="00BA45A3" w:rsidRDefault="002937A2" w:rsidP="002937A2">
      <w:pPr>
        <w:ind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（宛先）今治市長　</w:t>
      </w:r>
    </w:p>
    <w:p w14:paraId="5C04D0BC" w14:textId="77777777" w:rsidR="002937A2" w:rsidRPr="00BA45A3" w:rsidRDefault="002937A2" w:rsidP="002937A2">
      <w:pPr>
        <w:rPr>
          <w:rFonts w:ascii="ＭＳ 明朝" w:eastAsia="ＭＳ 明朝" w:hAnsi="ＭＳ 明朝"/>
        </w:rPr>
      </w:pPr>
    </w:p>
    <w:p w14:paraId="3FC8AE57" w14:textId="77777777" w:rsidR="002937A2" w:rsidRPr="00BA45A3" w:rsidRDefault="002937A2" w:rsidP="002937A2">
      <w:pPr>
        <w:wordWrap w:val="0"/>
        <w:ind w:right="-2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申請者の住所　　　　　　　　　　　　</w:t>
      </w:r>
    </w:p>
    <w:p w14:paraId="10D5049E" w14:textId="77777777" w:rsidR="002937A2" w:rsidRPr="00BA45A3" w:rsidRDefault="002937A2" w:rsidP="002937A2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又は所在地　　　　　　　　　　　　</w:t>
      </w:r>
    </w:p>
    <w:p w14:paraId="571EE00A" w14:textId="77777777" w:rsidR="002937A2" w:rsidRPr="00BA45A3" w:rsidRDefault="002937A2" w:rsidP="002937A2">
      <w:pPr>
        <w:jc w:val="right"/>
        <w:rPr>
          <w:rFonts w:ascii="ＭＳ 明朝" w:eastAsia="ＭＳ 明朝" w:hAnsi="ＭＳ 明朝"/>
        </w:rPr>
      </w:pPr>
    </w:p>
    <w:p w14:paraId="5685B3C7" w14:textId="77777777" w:rsidR="002937A2" w:rsidRPr="00BA45A3" w:rsidRDefault="002937A2" w:rsidP="002937A2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名称及び代表者名　　　　　　　　　　　　</w:t>
      </w:r>
    </w:p>
    <w:p w14:paraId="624EB275" w14:textId="77777777" w:rsidR="002937A2" w:rsidRPr="00BA45A3" w:rsidRDefault="002937A2" w:rsidP="002937A2">
      <w:pPr>
        <w:jc w:val="right"/>
        <w:rPr>
          <w:rFonts w:ascii="ＭＳ 明朝" w:eastAsia="ＭＳ 明朝" w:hAnsi="ＭＳ 明朝"/>
        </w:rPr>
      </w:pPr>
    </w:p>
    <w:p w14:paraId="00211231" w14:textId="77777777" w:rsidR="002937A2" w:rsidRPr="00BA45A3" w:rsidRDefault="002937A2" w:rsidP="002937A2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電話番号　　　　　　　　　　　　</w:t>
      </w:r>
    </w:p>
    <w:p w14:paraId="0FC3938E" w14:textId="77777777" w:rsidR="002937A2" w:rsidRPr="00BA45A3" w:rsidRDefault="002937A2" w:rsidP="002937A2">
      <w:pPr>
        <w:jc w:val="right"/>
        <w:rPr>
          <w:rFonts w:ascii="ＭＳ 明朝" w:eastAsia="ＭＳ 明朝" w:hAnsi="ＭＳ 明朝"/>
        </w:rPr>
      </w:pPr>
    </w:p>
    <w:p w14:paraId="5D007970" w14:textId="41C43B98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今治市内の下記の店舗について、「今治市</w:t>
      </w:r>
      <w:r w:rsidRPr="00BA45A3">
        <w:rPr>
          <w:rFonts w:ascii="ＭＳ 明朝" w:eastAsia="ＭＳ 明朝" w:hAnsi="ＭＳ 明朝" w:hint="eastAsia"/>
          <w:szCs w:val="21"/>
        </w:rPr>
        <w:t>子どもが真ん中</w:t>
      </w:r>
      <w:r w:rsidRPr="00BA45A3">
        <w:rPr>
          <w:rFonts w:ascii="ＭＳ 明朝" w:eastAsia="ＭＳ 明朝" w:hAnsi="ＭＳ 明朝" w:hint="eastAsia"/>
        </w:rPr>
        <w:t>応援券」を利用できる店舗として登録を受けたいので、今治市</w:t>
      </w:r>
      <w:r w:rsidRPr="00BA45A3">
        <w:rPr>
          <w:rFonts w:ascii="ＭＳ 明朝" w:eastAsia="ＭＳ 明朝" w:hAnsi="ＭＳ 明朝" w:hint="eastAsia"/>
          <w:szCs w:val="21"/>
        </w:rPr>
        <w:t>子どもが真ん中応援券</w:t>
      </w:r>
      <w:r w:rsidR="00D428A2" w:rsidRPr="00D428A2">
        <w:rPr>
          <w:rFonts w:ascii="ＭＳ 明朝" w:eastAsia="ＭＳ 明朝" w:hAnsi="ＭＳ 明朝" w:hint="eastAsia"/>
          <w:szCs w:val="21"/>
        </w:rPr>
        <w:t>（第１子）</w:t>
      </w:r>
      <w:r w:rsidRPr="00BA45A3">
        <w:rPr>
          <w:rFonts w:ascii="ＭＳ 明朝" w:eastAsia="ＭＳ 明朝" w:hAnsi="ＭＳ 明朝" w:hint="eastAsia"/>
          <w:szCs w:val="21"/>
        </w:rPr>
        <w:t>交付</w:t>
      </w:r>
      <w:r w:rsidRPr="00BA45A3">
        <w:rPr>
          <w:rFonts w:ascii="ＭＳ 明朝" w:eastAsia="ＭＳ 明朝" w:hAnsi="ＭＳ 明朝" w:hint="eastAsia"/>
        </w:rPr>
        <w:t>事業実施要綱第</w:t>
      </w:r>
      <w:r w:rsidR="00BA2FC5" w:rsidRPr="00BA45A3">
        <w:rPr>
          <w:rFonts w:ascii="ＭＳ 明朝" w:eastAsia="ＭＳ 明朝" w:hAnsi="ＭＳ 明朝" w:hint="eastAsia"/>
        </w:rPr>
        <w:t>８</w:t>
      </w:r>
      <w:r w:rsidRPr="00BA45A3">
        <w:rPr>
          <w:rFonts w:ascii="ＭＳ 明朝" w:eastAsia="ＭＳ 明朝" w:hAnsi="ＭＳ 明朝" w:hint="eastAsia"/>
        </w:rPr>
        <w:t>条第</w:t>
      </w:r>
      <w:r w:rsidR="00E76733" w:rsidRPr="00BA45A3">
        <w:rPr>
          <w:rFonts w:ascii="ＭＳ 明朝" w:eastAsia="ＭＳ 明朝" w:hAnsi="ＭＳ 明朝" w:hint="eastAsia"/>
        </w:rPr>
        <w:t>２</w:t>
      </w:r>
      <w:r w:rsidRPr="00BA45A3">
        <w:rPr>
          <w:rFonts w:ascii="ＭＳ 明朝" w:eastAsia="ＭＳ 明朝" w:hAnsi="ＭＳ 明朝" w:hint="eastAsia"/>
        </w:rPr>
        <w:t>項（第</w:t>
      </w:r>
      <w:r w:rsidR="00E76733" w:rsidRPr="00BA45A3">
        <w:rPr>
          <w:rFonts w:ascii="ＭＳ 明朝" w:eastAsia="ＭＳ 明朝" w:hAnsi="ＭＳ 明朝" w:hint="eastAsia"/>
        </w:rPr>
        <w:t>４</w:t>
      </w:r>
      <w:r w:rsidRPr="00BA45A3">
        <w:rPr>
          <w:rFonts w:ascii="ＭＳ 明朝" w:eastAsia="ＭＳ 明朝" w:hAnsi="ＭＳ 明朝" w:hint="eastAsia"/>
        </w:rPr>
        <w:t>項）の規定により（</w:t>
      </w:r>
      <w:r w:rsidR="006B5148" w:rsidRPr="00BA45A3">
        <w:rPr>
          <w:rFonts w:ascii="ＭＳ 明朝" w:eastAsia="ＭＳ 明朝" w:hAnsi="ＭＳ 明朝" w:hint="eastAsia"/>
        </w:rPr>
        <w:t>登録・</w:t>
      </w:r>
      <w:r w:rsidRPr="00BA45A3">
        <w:rPr>
          <w:rFonts w:ascii="ＭＳ 明朝" w:eastAsia="ＭＳ 明朝" w:hAnsi="ＭＳ 明朝" w:hint="eastAsia"/>
        </w:rPr>
        <w:t>変更</w:t>
      </w:r>
      <w:r w:rsidR="006B5148" w:rsidRPr="00BA45A3">
        <w:rPr>
          <w:rFonts w:ascii="ＭＳ 明朝" w:eastAsia="ＭＳ 明朝" w:hAnsi="ＭＳ 明朝" w:hint="eastAsia"/>
        </w:rPr>
        <w:t>・廃止</w:t>
      </w:r>
      <w:r w:rsidRPr="00BA45A3">
        <w:rPr>
          <w:rFonts w:ascii="ＭＳ 明朝" w:eastAsia="ＭＳ 明朝" w:hAnsi="ＭＳ 明朝" w:hint="eastAsia"/>
        </w:rPr>
        <w:t>）申請します。</w:t>
      </w:r>
    </w:p>
    <w:p w14:paraId="763FB780" w14:textId="6D8AC44C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なお、申請に当たり今治市</w:t>
      </w:r>
      <w:r w:rsidRPr="00BA45A3">
        <w:rPr>
          <w:rFonts w:ascii="ＭＳ 明朝" w:eastAsia="ＭＳ 明朝" w:hAnsi="ＭＳ 明朝" w:hint="eastAsia"/>
          <w:szCs w:val="21"/>
        </w:rPr>
        <w:t>子どもが真ん中応援券</w:t>
      </w:r>
      <w:r w:rsidR="00D428A2" w:rsidRPr="00D428A2">
        <w:rPr>
          <w:rFonts w:ascii="ＭＳ 明朝" w:eastAsia="ＭＳ 明朝" w:hAnsi="ＭＳ 明朝" w:hint="eastAsia"/>
          <w:szCs w:val="21"/>
        </w:rPr>
        <w:t>（第１子）</w:t>
      </w:r>
      <w:r w:rsidRPr="00BA45A3">
        <w:rPr>
          <w:rFonts w:ascii="ＭＳ 明朝" w:eastAsia="ＭＳ 明朝" w:hAnsi="ＭＳ 明朝" w:hint="eastAsia"/>
          <w:szCs w:val="21"/>
        </w:rPr>
        <w:t>交付</w:t>
      </w:r>
      <w:r w:rsidRPr="00BA45A3">
        <w:rPr>
          <w:rFonts w:ascii="ＭＳ 明朝" w:eastAsia="ＭＳ 明朝" w:hAnsi="ＭＳ 明朝" w:hint="eastAsia"/>
        </w:rPr>
        <w:t>事業実施要綱を遵守することを誓約します。</w:t>
      </w:r>
    </w:p>
    <w:p w14:paraId="056F988C" w14:textId="77777777" w:rsidR="00B971BF" w:rsidRPr="00BA45A3" w:rsidRDefault="002937A2" w:rsidP="00B971BF">
      <w:pPr>
        <w:ind w:right="-2" w:firstLineChars="100" w:firstLine="222"/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記</w:t>
      </w:r>
    </w:p>
    <w:p w14:paraId="253BEDD4" w14:textId="77777777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</w:p>
    <w:tbl>
      <w:tblPr>
        <w:tblStyle w:val="a7"/>
        <w:tblW w:w="9430" w:type="dxa"/>
        <w:tblInd w:w="-108" w:type="dxa"/>
        <w:tblLook w:val="04A0" w:firstRow="1" w:lastRow="0" w:firstColumn="1" w:lastColumn="0" w:noHBand="0" w:noVBand="1"/>
      </w:tblPr>
      <w:tblGrid>
        <w:gridCol w:w="534"/>
        <w:gridCol w:w="2943"/>
        <w:gridCol w:w="3402"/>
        <w:gridCol w:w="2551"/>
      </w:tblGrid>
      <w:tr w:rsidR="00AE201A" w:rsidRPr="00BA45A3" w14:paraId="409B7617" w14:textId="77777777" w:rsidTr="00D40DB5">
        <w:tc>
          <w:tcPr>
            <w:tcW w:w="534" w:type="dxa"/>
            <w:vAlign w:val="center"/>
          </w:tcPr>
          <w:p w14:paraId="071FB5F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943" w:type="dxa"/>
            <w:vAlign w:val="center"/>
          </w:tcPr>
          <w:p w14:paraId="66954176" w14:textId="77777777" w:rsidR="00D40DB5" w:rsidRPr="00BA45A3" w:rsidRDefault="00D40DB5" w:rsidP="00E76733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402" w:type="dxa"/>
            <w:vAlign w:val="center"/>
          </w:tcPr>
          <w:p w14:paraId="06FD3F8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3C7C15C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電話番号</w:t>
            </w:r>
          </w:p>
          <w:p w14:paraId="7F5D7D43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AE201A" w:rsidRPr="00BA45A3" w14:paraId="4DCFBAE0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70E28D9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6541D42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975261A" w14:textId="77777777" w:rsidR="009A6DDF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E437AEE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B483E88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54108F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1B02445A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104E8E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4675581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C9C072C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5D93CD3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0A354AD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985F8D8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63A85A45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755E481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18CBF15D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62F7301C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FFD8C45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CFB14B2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D0B89B3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52BFBC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436810F6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A5F824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D151677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3EAE9A41" w14:textId="77777777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</w:p>
    <w:tbl>
      <w:tblPr>
        <w:tblStyle w:val="a7"/>
        <w:tblW w:w="9659" w:type="dxa"/>
        <w:tblInd w:w="-176" w:type="dxa"/>
        <w:tblLook w:val="04A0" w:firstRow="1" w:lastRow="0" w:firstColumn="1" w:lastColumn="0" w:noHBand="0" w:noVBand="1"/>
      </w:tblPr>
      <w:tblGrid>
        <w:gridCol w:w="1828"/>
        <w:gridCol w:w="7831"/>
      </w:tblGrid>
      <w:tr w:rsidR="00AE201A" w:rsidRPr="00BA45A3" w14:paraId="3FEEF4D7" w14:textId="77777777" w:rsidTr="00617CC5">
        <w:trPr>
          <w:trHeight w:val="102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07DC3" w14:textId="77777777" w:rsidR="00716BC3" w:rsidRPr="00BA45A3" w:rsidRDefault="00A009B3" w:rsidP="00716BC3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対象品目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8CFD" w14:textId="77777777" w:rsidR="009A6DDF" w:rsidRPr="00BA45A3" w:rsidRDefault="00DC3389" w:rsidP="00DC3389">
            <w:pPr>
              <w:ind w:right="-2"/>
              <w:jc w:val="lef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タオル類・衣類・衛生用品・</w:t>
            </w:r>
            <w:r w:rsidR="00961241" w:rsidRPr="00BA45A3">
              <w:rPr>
                <w:rFonts w:ascii="ＭＳ 明朝" w:eastAsia="ＭＳ 明朝" w:hAnsi="ＭＳ 明朝" w:hint="eastAsia"/>
              </w:rPr>
              <w:t>玩具・ベビーインテリア・乳児用食品</w:t>
            </w:r>
          </w:p>
          <w:p w14:paraId="68BE9602" w14:textId="77777777" w:rsidR="00961241" w:rsidRPr="00BA45A3" w:rsidRDefault="00961241" w:rsidP="00DC3389">
            <w:pPr>
              <w:ind w:right="-2"/>
              <w:jc w:val="lef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ベビーカー・チャイルドシート・その他製品（　　　　　　　　　　　　）</w:t>
            </w:r>
          </w:p>
          <w:p w14:paraId="728DAB3B" w14:textId="36A58963" w:rsidR="00961241" w:rsidRPr="00BA45A3" w:rsidRDefault="00961241" w:rsidP="00DC3389">
            <w:pPr>
              <w:ind w:right="-2"/>
              <w:jc w:val="lef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 xml:space="preserve">サービス（　　　　　　 　　　　　　　　　　　　　　　　　　　</w:t>
            </w:r>
            <w:r w:rsidR="00617CC5" w:rsidRPr="00BA45A3">
              <w:rPr>
                <w:rFonts w:ascii="ＭＳ 明朝" w:eastAsia="ＭＳ 明朝" w:hAnsi="ＭＳ 明朝" w:hint="eastAsia"/>
              </w:rPr>
              <w:t xml:space="preserve"> </w:t>
            </w:r>
            <w:r w:rsidRPr="00BA45A3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AE201A" w:rsidRPr="00BA45A3" w14:paraId="51FF49CF" w14:textId="77777777" w:rsidTr="00617CC5">
        <w:trPr>
          <w:trHeight w:val="11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A011" w14:textId="77777777" w:rsidR="00A009B3" w:rsidRPr="00BA45A3" w:rsidRDefault="00A009B3" w:rsidP="00A009B3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7C59" w14:textId="77777777" w:rsidR="00A009B3" w:rsidRPr="00BA45A3" w:rsidRDefault="00A009B3" w:rsidP="002937A2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49BF5E1E" w14:textId="77777777" w:rsidR="002937A2" w:rsidRPr="00BA45A3" w:rsidRDefault="00A009B3" w:rsidP="00A009B3">
      <w:pPr>
        <w:ind w:right="-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4564C" wp14:editId="1C5809DE">
                <wp:simplePos x="0" y="0"/>
                <wp:positionH relativeFrom="column">
                  <wp:posOffset>3014345</wp:posOffset>
                </wp:positionH>
                <wp:positionV relativeFrom="paragraph">
                  <wp:posOffset>91440</wp:posOffset>
                </wp:positionV>
                <wp:extent cx="3019425" cy="762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2547B6" w14:textId="77777777" w:rsidR="001328C3" w:rsidRPr="00862707" w:rsidRDefault="001328C3" w:rsidP="002937A2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3D3D1AB0" w14:textId="77777777" w:rsidR="001328C3" w:rsidRPr="00862707" w:rsidRDefault="001328C3" w:rsidP="002937A2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14:paraId="6C35984B" w14:textId="77777777" w:rsidR="001328C3" w:rsidRPr="00862707" w:rsidRDefault="001328C3" w:rsidP="002937A2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564C" id="_x0000_s1027" type="#_x0000_t202" style="position:absolute;left:0;text-align:left;margin-left:237.35pt;margin-top:7.2pt;width:237.7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" fillcolor="window" strokecolor="windowText" strokeweight=".5pt">
                <v:textbox>
                  <w:txbxContent>
                    <w:p w14:paraId="7C2547B6" w14:textId="77777777" w:rsidR="001328C3" w:rsidRPr="00862707" w:rsidRDefault="001328C3" w:rsidP="002937A2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14:paraId="3D3D1AB0" w14:textId="77777777" w:rsidR="001328C3" w:rsidRPr="00862707" w:rsidRDefault="001328C3" w:rsidP="002937A2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14:paraId="6C35984B" w14:textId="77777777" w:rsidR="001328C3" w:rsidRPr="00862707" w:rsidRDefault="001328C3" w:rsidP="002937A2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4D8A8F85" w14:textId="77777777" w:rsidR="00A009B3" w:rsidRPr="00BA45A3" w:rsidRDefault="00A009B3" w:rsidP="00D35F77">
      <w:pPr>
        <w:jc w:val="left"/>
        <w:rPr>
          <w:rFonts w:ascii="ＭＳ 明朝" w:eastAsia="ＭＳ 明朝" w:hAnsi="ＭＳ 明朝"/>
        </w:rPr>
      </w:pPr>
    </w:p>
    <w:p w14:paraId="57B0CD5D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lastRenderedPageBreak/>
        <w:t>（次紙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551"/>
      </w:tblGrid>
      <w:tr w:rsidR="00AE201A" w:rsidRPr="00BA45A3" w14:paraId="44A034AF" w14:textId="77777777" w:rsidTr="00D40DB5">
        <w:tc>
          <w:tcPr>
            <w:tcW w:w="534" w:type="dxa"/>
            <w:vAlign w:val="center"/>
          </w:tcPr>
          <w:p w14:paraId="34C33FC7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693" w:type="dxa"/>
            <w:vAlign w:val="center"/>
          </w:tcPr>
          <w:p w14:paraId="41728AB6" w14:textId="77777777" w:rsidR="00BA2FC5" w:rsidRPr="00BA45A3" w:rsidRDefault="00D40DB5" w:rsidP="00BA2FC5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544" w:type="dxa"/>
            <w:vAlign w:val="center"/>
          </w:tcPr>
          <w:p w14:paraId="624044A7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5696A105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電話番号</w:t>
            </w:r>
          </w:p>
          <w:p w14:paraId="6BAC1B4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AE201A" w:rsidRPr="00BA45A3" w14:paraId="7658483A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51120400" w14:textId="77777777" w:rsidR="00D40DB5" w:rsidRPr="00BA45A3" w:rsidRDefault="00D40DB5" w:rsidP="003F1382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B30597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8E48EBB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34482BD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9E7C1C2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3D7C26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74A829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082025B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6A1027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A0423D4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0B00F580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ED6EC58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635B253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6507097E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541F224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6BDF5BE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2D659C1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43E260B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F46413E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8C016EE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0DF32A6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4AF0E75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ACA723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38BE44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588DB60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7C3CA4B0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D86FA6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E424FF5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1026FD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4C448D2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E54D707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7CA09A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CE0100D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AD47CCC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63FF0B1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92A684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AEFF47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2815BCE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7ABD61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64735CB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E0177B6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95A70E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DAA74C9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F4F0A3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91CB358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4E7A2D6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55EA968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B95E76D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40DC28F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11C7E0D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D191D79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78C7105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1D879ED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8CA39E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C984DF6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1D1CB3D5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12BB69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507976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F47B28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2258252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79F3D8AA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ACBED2B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C564465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348A8BE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8D1B9FF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4054B1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A1FBB1A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E59C24A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47F75AA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639AB24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0D9512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C0B96E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3A89279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25083082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5ED33DB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D675B99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131B60D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B21F6C7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104F30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CDB6505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67EB353E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5668B47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9F9F106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4A01891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D40DB5" w:rsidRPr="00BA45A3" w14:paraId="20ED117D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7BF2B56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BEE56C2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1834C7C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519FC3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41C49D89" w14:textId="77777777" w:rsidR="002679E7" w:rsidRPr="00BA45A3" w:rsidRDefault="002679E7" w:rsidP="00D35F77">
      <w:pPr>
        <w:jc w:val="left"/>
        <w:rPr>
          <w:rFonts w:ascii="ＭＳ 明朝" w:eastAsia="ＭＳ 明朝" w:hAnsi="ＭＳ 明朝"/>
        </w:rPr>
      </w:pPr>
    </w:p>
    <w:p w14:paraId="2EDC624B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</w:p>
    <w:p w14:paraId="57B3A2B3" w14:textId="77777777" w:rsidR="00D35F77" w:rsidRPr="00BA45A3" w:rsidRDefault="009C68FD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76E1BCE" wp14:editId="462D729F">
            <wp:simplePos x="0" y="0"/>
            <wp:positionH relativeFrom="column">
              <wp:posOffset>3571875</wp:posOffset>
            </wp:positionH>
            <wp:positionV relativeFrom="paragraph">
              <wp:posOffset>-640715</wp:posOffset>
            </wp:positionV>
            <wp:extent cx="2171700" cy="756223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5837F" w14:textId="77777777" w:rsidR="00D35F77" w:rsidRPr="00BA45A3" w:rsidRDefault="00D35F77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別記様式第</w:t>
      </w:r>
      <w:r w:rsidR="00281D27" w:rsidRPr="00BA45A3">
        <w:rPr>
          <w:rFonts w:ascii="ＭＳ 明朝" w:eastAsia="ＭＳ 明朝" w:hAnsi="ＭＳ 明朝" w:hint="eastAsia"/>
        </w:rPr>
        <w:t>４</w:t>
      </w:r>
      <w:r w:rsidRPr="00BA45A3">
        <w:rPr>
          <w:rFonts w:ascii="ＭＳ 明朝" w:eastAsia="ＭＳ 明朝" w:hAnsi="ＭＳ 明朝" w:hint="eastAsia"/>
        </w:rPr>
        <w:t>号(第</w:t>
      </w:r>
      <w:r w:rsidR="00723948" w:rsidRPr="00BA45A3">
        <w:rPr>
          <w:rFonts w:ascii="ＭＳ 明朝" w:eastAsia="ＭＳ 明朝" w:hAnsi="ＭＳ 明朝" w:hint="eastAsia"/>
        </w:rPr>
        <w:t>８</w:t>
      </w:r>
      <w:r w:rsidRPr="00BA45A3">
        <w:rPr>
          <w:rFonts w:ascii="ＭＳ 明朝" w:eastAsia="ＭＳ 明朝" w:hAnsi="ＭＳ 明朝" w:hint="eastAsia"/>
        </w:rPr>
        <w:t>条関係)</w:t>
      </w:r>
      <w:r w:rsidR="008B284C" w:rsidRPr="00BA45A3">
        <w:rPr>
          <w:rFonts w:ascii="ＭＳ 明朝" w:eastAsia="ＭＳ 明朝" w:hAnsi="ＭＳ 明朝" w:hint="eastAsia"/>
          <w:noProof/>
          <w:szCs w:val="21"/>
        </w:rPr>
        <w:t xml:space="preserve"> </w:t>
      </w:r>
    </w:p>
    <w:p w14:paraId="34426A24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72EEBA19" w14:textId="77777777" w:rsidR="00D35F77" w:rsidRPr="00BA45A3" w:rsidRDefault="00D35F77" w:rsidP="00D35F77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第　　　号　</w:t>
      </w:r>
    </w:p>
    <w:p w14:paraId="4B6634D0" w14:textId="77777777" w:rsidR="00D35F77" w:rsidRPr="00BA45A3" w:rsidRDefault="00D35F77" w:rsidP="00D35F77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年　　月　　日　</w:t>
      </w:r>
    </w:p>
    <w:p w14:paraId="2B04E069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7521F59B" w14:textId="77777777" w:rsidR="00D35F77" w:rsidRPr="00BA45A3" w:rsidRDefault="0090117D" w:rsidP="00D35F77">
      <w:pPr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「今治市</w:t>
      </w:r>
      <w:r w:rsidR="002937A2" w:rsidRPr="00BA45A3">
        <w:rPr>
          <w:rFonts w:ascii="ＭＳ 明朝" w:eastAsia="ＭＳ 明朝" w:hAnsi="ＭＳ 明朝" w:hint="eastAsia"/>
        </w:rPr>
        <w:t>子どもが真ん中</w:t>
      </w:r>
      <w:r w:rsidRPr="00BA45A3">
        <w:rPr>
          <w:rFonts w:ascii="ＭＳ 明朝" w:eastAsia="ＭＳ 明朝" w:hAnsi="ＭＳ 明朝" w:hint="eastAsia"/>
        </w:rPr>
        <w:t>応援券」利用可能店舗登録</w:t>
      </w:r>
      <w:r w:rsidR="00D35F77" w:rsidRPr="00BA45A3">
        <w:rPr>
          <w:rFonts w:ascii="ＭＳ 明朝" w:eastAsia="ＭＳ 明朝" w:hAnsi="ＭＳ 明朝" w:hint="eastAsia"/>
        </w:rPr>
        <w:t>書</w:t>
      </w:r>
    </w:p>
    <w:p w14:paraId="32D836DE" w14:textId="77777777" w:rsidR="00D35F77" w:rsidRPr="00BA45A3" w:rsidRDefault="00D35F77" w:rsidP="00D35F77">
      <w:pPr>
        <w:wordWrap w:val="0"/>
        <w:jc w:val="right"/>
        <w:rPr>
          <w:rFonts w:ascii="ＭＳ 明朝" w:eastAsia="ＭＳ 明朝" w:hAnsi="ＭＳ 明朝"/>
        </w:rPr>
      </w:pPr>
    </w:p>
    <w:p w14:paraId="2BBDAA5B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263D3861" w14:textId="77777777" w:rsidR="00D35F77" w:rsidRPr="00BA45A3" w:rsidRDefault="00D35F77" w:rsidP="00D35F77">
      <w:pPr>
        <w:ind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（代　表　者）　様</w:t>
      </w:r>
    </w:p>
    <w:p w14:paraId="15A8BA7B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0506C0FA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6F25E473" w14:textId="77777777" w:rsidR="00D35F77" w:rsidRPr="00BA45A3" w:rsidRDefault="00D35F77" w:rsidP="00D35F77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今治市長　　　　　　　印　　　</w:t>
      </w:r>
    </w:p>
    <w:p w14:paraId="1BBA015F" w14:textId="77777777" w:rsidR="00D35F77" w:rsidRPr="00BA45A3" w:rsidRDefault="00D35F77" w:rsidP="00D35F77">
      <w:pPr>
        <w:jc w:val="right"/>
        <w:rPr>
          <w:rFonts w:ascii="ＭＳ 明朝" w:eastAsia="ＭＳ 明朝" w:hAnsi="ＭＳ 明朝"/>
        </w:rPr>
      </w:pPr>
    </w:p>
    <w:p w14:paraId="49D35B13" w14:textId="77777777" w:rsidR="00D35F77" w:rsidRPr="00BA45A3" w:rsidRDefault="00D35F77" w:rsidP="00D35F77">
      <w:pPr>
        <w:jc w:val="right"/>
        <w:rPr>
          <w:rFonts w:ascii="ＭＳ 明朝" w:eastAsia="ＭＳ 明朝" w:hAnsi="ＭＳ 明朝"/>
        </w:rPr>
      </w:pPr>
    </w:p>
    <w:p w14:paraId="4C59BF45" w14:textId="78147843" w:rsidR="00D35F77" w:rsidRPr="00BA45A3" w:rsidRDefault="0090117D" w:rsidP="00D35F77">
      <w:pPr>
        <w:ind w:right="-2"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年　月　日付けで申請のあった下記の</w:t>
      </w:r>
      <w:r w:rsidR="007D0A87" w:rsidRPr="00BA45A3">
        <w:rPr>
          <w:rFonts w:ascii="ＭＳ 明朝" w:eastAsia="ＭＳ 明朝" w:hAnsi="ＭＳ 明朝" w:hint="eastAsia"/>
        </w:rPr>
        <w:t>店舗については、今治市子どもが真ん中</w:t>
      </w:r>
      <w:r w:rsidR="00D35F77" w:rsidRPr="00BA45A3">
        <w:rPr>
          <w:rFonts w:ascii="ＭＳ 明朝" w:eastAsia="ＭＳ 明朝" w:hAnsi="ＭＳ 明朝" w:hint="eastAsia"/>
        </w:rPr>
        <w:t>応援</w:t>
      </w:r>
      <w:r w:rsidR="007D0A87" w:rsidRPr="00BA45A3">
        <w:rPr>
          <w:rFonts w:ascii="ＭＳ 明朝" w:eastAsia="ＭＳ 明朝" w:hAnsi="ＭＳ 明朝" w:hint="eastAsia"/>
        </w:rPr>
        <w:t>券</w:t>
      </w:r>
      <w:r w:rsidR="00D428A2" w:rsidRPr="00D428A2">
        <w:rPr>
          <w:rFonts w:ascii="ＭＳ 明朝" w:eastAsia="ＭＳ 明朝" w:hAnsi="ＭＳ 明朝" w:hint="eastAsia"/>
        </w:rPr>
        <w:t>（第１子）</w:t>
      </w:r>
      <w:r w:rsidR="007D0A87" w:rsidRPr="00BA45A3">
        <w:rPr>
          <w:rFonts w:ascii="ＭＳ 明朝" w:eastAsia="ＭＳ 明朝" w:hAnsi="ＭＳ 明朝" w:hint="eastAsia"/>
        </w:rPr>
        <w:t>交付</w:t>
      </w:r>
      <w:r w:rsidR="00D35F77" w:rsidRPr="00BA45A3">
        <w:rPr>
          <w:rFonts w:ascii="ＭＳ 明朝" w:eastAsia="ＭＳ 明朝" w:hAnsi="ＭＳ 明朝" w:hint="eastAsia"/>
        </w:rPr>
        <w:t>事業実施要綱第</w:t>
      </w:r>
      <w:r w:rsidR="00723948" w:rsidRPr="00BA45A3">
        <w:rPr>
          <w:rFonts w:ascii="ＭＳ 明朝" w:eastAsia="ＭＳ 明朝" w:hAnsi="ＭＳ 明朝" w:hint="eastAsia"/>
        </w:rPr>
        <w:t>８</w:t>
      </w:r>
      <w:r w:rsidRPr="00BA45A3">
        <w:rPr>
          <w:rFonts w:ascii="ＭＳ 明朝" w:eastAsia="ＭＳ 明朝" w:hAnsi="ＭＳ 明朝" w:hint="eastAsia"/>
        </w:rPr>
        <w:t>条第</w:t>
      </w:r>
      <w:r w:rsidR="00E76733" w:rsidRPr="00BA45A3">
        <w:rPr>
          <w:rFonts w:ascii="ＭＳ 明朝" w:eastAsia="ＭＳ 明朝" w:hAnsi="ＭＳ 明朝" w:hint="eastAsia"/>
        </w:rPr>
        <w:t>３</w:t>
      </w:r>
      <w:r w:rsidRPr="00BA45A3">
        <w:rPr>
          <w:rFonts w:ascii="ＭＳ 明朝" w:eastAsia="ＭＳ 明朝" w:hAnsi="ＭＳ 明朝" w:hint="eastAsia"/>
        </w:rPr>
        <w:t>項の規定により、「今治市</w:t>
      </w:r>
      <w:r w:rsidR="002937A2" w:rsidRPr="00BA45A3">
        <w:rPr>
          <w:rFonts w:ascii="ＭＳ 明朝" w:eastAsia="ＭＳ 明朝" w:hAnsi="ＭＳ 明朝" w:hint="eastAsia"/>
        </w:rPr>
        <w:t>子どもが真ん中</w:t>
      </w:r>
      <w:r w:rsidRPr="00BA45A3">
        <w:rPr>
          <w:rFonts w:ascii="ＭＳ 明朝" w:eastAsia="ＭＳ 明朝" w:hAnsi="ＭＳ 明朝" w:hint="eastAsia"/>
        </w:rPr>
        <w:t>応援券」を利用することができる店舗として登録</w:t>
      </w:r>
      <w:r w:rsidR="00D35F77" w:rsidRPr="00BA45A3">
        <w:rPr>
          <w:rFonts w:ascii="ＭＳ 明朝" w:eastAsia="ＭＳ 明朝" w:hAnsi="ＭＳ 明朝" w:hint="eastAsia"/>
        </w:rPr>
        <w:t>する。</w:t>
      </w:r>
    </w:p>
    <w:p w14:paraId="2A0B8BF7" w14:textId="77777777" w:rsidR="00D35F77" w:rsidRPr="00BA45A3" w:rsidRDefault="00D35F77" w:rsidP="00D35F77">
      <w:pPr>
        <w:ind w:right="-2" w:firstLineChars="100" w:firstLine="222"/>
        <w:rPr>
          <w:rFonts w:ascii="ＭＳ 明朝" w:eastAsia="ＭＳ 明朝" w:hAnsi="ＭＳ 明朝"/>
        </w:rPr>
      </w:pPr>
    </w:p>
    <w:p w14:paraId="18054AAA" w14:textId="77777777" w:rsidR="00D35F77" w:rsidRPr="00BA45A3" w:rsidRDefault="00D35F77" w:rsidP="00D35F77">
      <w:pPr>
        <w:ind w:right="-2" w:firstLineChars="100" w:firstLine="222"/>
        <w:rPr>
          <w:rFonts w:ascii="ＭＳ 明朝" w:eastAsia="ＭＳ 明朝" w:hAnsi="ＭＳ 明朝"/>
        </w:rPr>
      </w:pPr>
    </w:p>
    <w:p w14:paraId="1E0E1D9F" w14:textId="77777777" w:rsidR="00D35F77" w:rsidRPr="00BA45A3" w:rsidRDefault="00D35F77" w:rsidP="00D35F77">
      <w:pPr>
        <w:ind w:right="-2" w:firstLineChars="100" w:firstLine="222"/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記</w:t>
      </w:r>
    </w:p>
    <w:p w14:paraId="1E9329A4" w14:textId="77777777" w:rsidR="00D35F77" w:rsidRPr="00BA45A3" w:rsidRDefault="00D35F77" w:rsidP="00D35F77">
      <w:pPr>
        <w:ind w:right="-2" w:firstLineChars="100" w:firstLine="222"/>
        <w:rPr>
          <w:rFonts w:ascii="ＭＳ 明朝" w:eastAsia="ＭＳ 明朝" w:hAnsi="ＭＳ 明朝"/>
        </w:rPr>
      </w:pPr>
    </w:p>
    <w:p w14:paraId="0EB139FE" w14:textId="77777777" w:rsidR="00D35F77" w:rsidRPr="00BA45A3" w:rsidRDefault="00D35F77" w:rsidP="00D35F77">
      <w:pPr>
        <w:ind w:right="-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１　</w:t>
      </w:r>
      <w:r w:rsidR="0090117D" w:rsidRPr="00BA45A3">
        <w:rPr>
          <w:rFonts w:ascii="ＭＳ 明朝" w:eastAsia="ＭＳ 明朝" w:hAnsi="ＭＳ 明朝" w:hint="eastAsia"/>
        </w:rPr>
        <w:t>登録</w:t>
      </w:r>
      <w:r w:rsidRPr="00BA45A3">
        <w:rPr>
          <w:rFonts w:ascii="ＭＳ 明朝" w:eastAsia="ＭＳ 明朝" w:hAnsi="ＭＳ 明朝" w:hint="eastAsia"/>
        </w:rPr>
        <w:t>事業者番号　第　　　　号</w:t>
      </w:r>
    </w:p>
    <w:p w14:paraId="400A8EB4" w14:textId="77777777" w:rsidR="00D35F77" w:rsidRPr="00BA45A3" w:rsidRDefault="00D35F77" w:rsidP="00D35F77">
      <w:pPr>
        <w:ind w:right="-2" w:firstLineChars="100" w:firstLine="222"/>
        <w:rPr>
          <w:rFonts w:ascii="ＭＳ 明朝" w:eastAsia="ＭＳ 明朝" w:hAnsi="ＭＳ 明朝"/>
        </w:rPr>
      </w:pPr>
    </w:p>
    <w:p w14:paraId="70116987" w14:textId="77777777" w:rsidR="00D35F77" w:rsidRPr="00BA45A3" w:rsidRDefault="00D35F77" w:rsidP="00D35F77">
      <w:pPr>
        <w:ind w:right="-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２　登録された店舗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2409"/>
      </w:tblGrid>
      <w:tr w:rsidR="00AE201A" w:rsidRPr="00BA45A3" w14:paraId="6C41EE5C" w14:textId="77777777" w:rsidTr="005827E0">
        <w:tc>
          <w:tcPr>
            <w:tcW w:w="675" w:type="dxa"/>
            <w:vAlign w:val="center"/>
          </w:tcPr>
          <w:p w14:paraId="670A4D96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694" w:type="dxa"/>
            <w:vAlign w:val="center"/>
          </w:tcPr>
          <w:p w14:paraId="114F62EA" w14:textId="77777777" w:rsidR="009A6DDF" w:rsidRPr="00BA45A3" w:rsidRDefault="00D35F77" w:rsidP="009A6DDF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402" w:type="dxa"/>
            <w:vAlign w:val="center"/>
          </w:tcPr>
          <w:p w14:paraId="2D92624E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09" w:type="dxa"/>
            <w:vAlign w:val="center"/>
          </w:tcPr>
          <w:p w14:paraId="63D2261F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電話番号</w:t>
            </w:r>
          </w:p>
          <w:p w14:paraId="100D60A9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AE201A" w:rsidRPr="00BA45A3" w14:paraId="55073894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8623DC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BE7D22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77709F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2CC6787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8677C6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112621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09496AB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08FB2F7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03D1885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F19670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51CEB6A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5180137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9782495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51204C3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FCC3883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6C931B9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62973139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5D4833CB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35F7D5A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C95561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8A0F96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328D533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2BE3A8C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06D8F756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18138A04" w14:textId="556B05F5" w:rsidR="00D35F77" w:rsidRPr="00BA45A3" w:rsidRDefault="00723948" w:rsidP="00723948">
      <w:pPr>
        <w:ind w:left="192" w:right="-2" w:hangingChars="100" w:hanging="192"/>
        <w:rPr>
          <w:rFonts w:ascii="ＭＳ 明朝" w:eastAsia="ＭＳ 明朝" w:hAnsi="ＭＳ 明朝"/>
          <w:sz w:val="18"/>
          <w:szCs w:val="18"/>
        </w:rPr>
      </w:pPr>
      <w:r w:rsidRPr="00BA45A3">
        <w:rPr>
          <w:rFonts w:ascii="ＭＳ 明朝" w:eastAsia="ＭＳ 明朝" w:hAnsi="ＭＳ 明朝" w:hint="eastAsia"/>
          <w:sz w:val="18"/>
          <w:szCs w:val="18"/>
        </w:rPr>
        <w:t>※今治市子どもが真ん中応援券</w:t>
      </w:r>
      <w:r w:rsidR="00D428A2" w:rsidRPr="00D428A2">
        <w:rPr>
          <w:rFonts w:ascii="ＭＳ 明朝" w:eastAsia="ＭＳ 明朝" w:hAnsi="ＭＳ 明朝" w:hint="eastAsia"/>
          <w:sz w:val="18"/>
          <w:szCs w:val="18"/>
        </w:rPr>
        <w:t>（第１子）</w:t>
      </w:r>
      <w:r w:rsidRPr="00BA45A3">
        <w:rPr>
          <w:rFonts w:ascii="ＭＳ 明朝" w:eastAsia="ＭＳ 明朝" w:hAnsi="ＭＳ 明朝" w:hint="eastAsia"/>
          <w:sz w:val="18"/>
          <w:szCs w:val="18"/>
        </w:rPr>
        <w:t>交付事業実施要綱第９条第１項の規定による登録の取消しにより損害が生じたとしても、その賠償を市長に請求することができないものとする。</w:t>
      </w:r>
    </w:p>
    <w:p w14:paraId="40A28C00" w14:textId="77777777" w:rsidR="00D35F77" w:rsidRPr="00BA45A3" w:rsidRDefault="00D35F77" w:rsidP="00D35F77">
      <w:pPr>
        <w:widowControl/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/>
        </w:rPr>
        <w:br w:type="page"/>
      </w:r>
    </w:p>
    <w:p w14:paraId="36E1BFF5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lastRenderedPageBreak/>
        <w:t>（次紙）</w:t>
      </w:r>
    </w:p>
    <w:p w14:paraId="0D8DD952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658"/>
        <w:gridCol w:w="3354"/>
        <w:gridCol w:w="2377"/>
      </w:tblGrid>
      <w:tr w:rsidR="00AE201A" w:rsidRPr="00BA45A3" w14:paraId="4DE27571" w14:textId="77777777" w:rsidTr="005827E0">
        <w:tc>
          <w:tcPr>
            <w:tcW w:w="675" w:type="dxa"/>
            <w:vAlign w:val="center"/>
          </w:tcPr>
          <w:p w14:paraId="15D6E4ED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694" w:type="dxa"/>
            <w:vAlign w:val="center"/>
          </w:tcPr>
          <w:p w14:paraId="70190C2C" w14:textId="77777777" w:rsidR="00723948" w:rsidRPr="00BA45A3" w:rsidRDefault="00D35F77" w:rsidP="00723948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402" w:type="dxa"/>
            <w:vAlign w:val="center"/>
          </w:tcPr>
          <w:p w14:paraId="0BF4D70B" w14:textId="77777777" w:rsidR="007D0A87" w:rsidRPr="00BA45A3" w:rsidRDefault="00D35F77" w:rsidP="007D0A87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09" w:type="dxa"/>
            <w:vAlign w:val="center"/>
          </w:tcPr>
          <w:p w14:paraId="4AEA7991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電話番号</w:t>
            </w:r>
          </w:p>
          <w:p w14:paraId="20468ED6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AE201A" w:rsidRPr="00BA45A3" w14:paraId="66C7011A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3C057C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04F3499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45A6AAB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1BBAC29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11160B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7B8226C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4B165C16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3D79009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6FBD6D2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5488018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2B8F7F9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D0DBF9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37C8756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5B60A28A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A2494EB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6966EB2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C57966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7329EFA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2C09AC5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5CF796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871A7A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B3998EA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BAC54B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4D3C1A7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592E20F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37062A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98516B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1C4CB2A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15B2C09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8BDA969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6EF7095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62DB7F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2F7D15A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28275A3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D574F2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6F18CD0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57F567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12619D5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4DB9D619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8822FA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9837AD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540D03B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25378D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27508EC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0F59897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569E3F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A5B689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FC7B42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6B582E5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51CA7A3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8EBB77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65EB200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839BDA3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2A2CD60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7676404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757D5C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4FB2258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055FF17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7E27C96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4D3542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474DAA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01F3F88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7931D8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31E18C6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ADD5DDB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A4F13A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36B0A19A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134632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41CDAFC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56F871F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696657F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64ACFB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F107A66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463474B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A2E7A98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29F91E6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3EACCBA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60E31EC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699DEA3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7D2942E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42211C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A10E31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4E50DD2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1250261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D35F77" w:rsidRPr="00BA45A3" w14:paraId="706868FA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48B6F4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04396E2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A42D8A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09" w:type="dxa"/>
            <w:vAlign w:val="center"/>
          </w:tcPr>
          <w:p w14:paraId="617F6C3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70903295" w14:textId="77777777" w:rsidR="00D35F77" w:rsidRPr="00BA45A3" w:rsidRDefault="00D35F77" w:rsidP="00D35F77">
      <w:pPr>
        <w:widowControl/>
        <w:jc w:val="left"/>
        <w:rPr>
          <w:rFonts w:ascii="ＭＳ 明朝" w:eastAsia="ＭＳ 明朝" w:hAnsi="ＭＳ 明朝"/>
        </w:rPr>
      </w:pPr>
    </w:p>
    <w:p w14:paraId="66F17064" w14:textId="77777777" w:rsidR="00D35F77" w:rsidRPr="00BA45A3" w:rsidRDefault="009C68FD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8930DDC" wp14:editId="1C87916F">
            <wp:simplePos x="0" y="0"/>
            <wp:positionH relativeFrom="column">
              <wp:posOffset>3581400</wp:posOffset>
            </wp:positionH>
            <wp:positionV relativeFrom="paragraph">
              <wp:posOffset>-667385</wp:posOffset>
            </wp:positionV>
            <wp:extent cx="2171700" cy="756223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77" w:rsidRPr="00BA45A3">
        <w:rPr>
          <w:rFonts w:ascii="ＭＳ 明朝" w:eastAsia="ＭＳ 明朝" w:hAnsi="ＭＳ 明朝" w:hint="eastAsia"/>
        </w:rPr>
        <w:t>別記様式第</w:t>
      </w:r>
      <w:r w:rsidR="009A1711" w:rsidRPr="00BA45A3">
        <w:rPr>
          <w:rFonts w:ascii="ＭＳ 明朝" w:eastAsia="ＭＳ 明朝" w:hAnsi="ＭＳ 明朝" w:hint="eastAsia"/>
        </w:rPr>
        <w:t>５</w:t>
      </w:r>
      <w:r w:rsidR="00D35F77" w:rsidRPr="00BA45A3">
        <w:rPr>
          <w:rFonts w:ascii="ＭＳ 明朝" w:eastAsia="ＭＳ 明朝" w:hAnsi="ＭＳ 明朝" w:hint="eastAsia"/>
        </w:rPr>
        <w:t>号(第</w:t>
      </w:r>
      <w:r w:rsidR="00723948" w:rsidRPr="00BA45A3">
        <w:rPr>
          <w:rFonts w:ascii="ＭＳ 明朝" w:eastAsia="ＭＳ 明朝" w:hAnsi="ＭＳ 明朝" w:hint="eastAsia"/>
        </w:rPr>
        <w:t>10</w:t>
      </w:r>
      <w:r w:rsidR="00D35F77" w:rsidRPr="00BA45A3">
        <w:rPr>
          <w:rFonts w:ascii="ＭＳ 明朝" w:eastAsia="ＭＳ 明朝" w:hAnsi="ＭＳ 明朝" w:hint="eastAsia"/>
        </w:rPr>
        <w:t>条関係)</w:t>
      </w:r>
      <w:r w:rsidRPr="00BA45A3">
        <w:rPr>
          <w:rFonts w:ascii="ＭＳ 明朝" w:eastAsia="ＭＳ 明朝" w:hAnsi="ＭＳ 明朝"/>
          <w:noProof/>
        </w:rPr>
        <w:t xml:space="preserve"> </w:t>
      </w:r>
    </w:p>
    <w:p w14:paraId="5771ACAE" w14:textId="77777777" w:rsidR="009A1711" w:rsidRPr="00BA45A3" w:rsidRDefault="009A1711" w:rsidP="009A1711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年　　　月　　　日　</w:t>
      </w:r>
    </w:p>
    <w:p w14:paraId="3EFA6ED2" w14:textId="77777777" w:rsidR="00233131" w:rsidRPr="00BA45A3" w:rsidRDefault="00233131" w:rsidP="00233131">
      <w:pPr>
        <w:jc w:val="right"/>
        <w:rPr>
          <w:rFonts w:ascii="ＭＳ 明朝" w:eastAsia="ＭＳ 明朝" w:hAnsi="ＭＳ 明朝"/>
        </w:rPr>
      </w:pPr>
    </w:p>
    <w:p w14:paraId="287A3F70" w14:textId="77777777" w:rsidR="00233131" w:rsidRPr="00BA45A3" w:rsidRDefault="00233131" w:rsidP="00233131">
      <w:pPr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sz w:val="22"/>
        </w:rPr>
        <w:t>今治市子どもが真ん中応援券交付事業助成金交付請求書</w:t>
      </w:r>
    </w:p>
    <w:p w14:paraId="74E07AA9" w14:textId="77777777" w:rsidR="00233131" w:rsidRPr="00BA45A3" w:rsidRDefault="00233131" w:rsidP="00233131">
      <w:pPr>
        <w:jc w:val="right"/>
        <w:rPr>
          <w:rFonts w:ascii="ＭＳ 明朝" w:eastAsia="ＭＳ 明朝" w:hAnsi="ＭＳ 明朝"/>
        </w:rPr>
      </w:pPr>
    </w:p>
    <w:p w14:paraId="62CE9077" w14:textId="77777777" w:rsidR="009A1711" w:rsidRPr="00BA45A3" w:rsidRDefault="009A1711" w:rsidP="009A1711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（宛先）今治市長</w:t>
      </w:r>
    </w:p>
    <w:p w14:paraId="298914CD" w14:textId="77777777" w:rsidR="009A1711" w:rsidRPr="00BA45A3" w:rsidRDefault="009A1711" w:rsidP="009A1711">
      <w:pPr>
        <w:wordWrap w:val="0"/>
        <w:ind w:right="-2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請求者の住所　　　　　　　　　　　　</w:t>
      </w:r>
    </w:p>
    <w:p w14:paraId="0AEFC1B6" w14:textId="77777777" w:rsidR="009A1711" w:rsidRPr="00BA45A3" w:rsidRDefault="009A1711" w:rsidP="009A1711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又は所在地　　　　　　　　　　　　</w:t>
      </w:r>
    </w:p>
    <w:p w14:paraId="2AE7104D" w14:textId="77777777" w:rsidR="009A1711" w:rsidRPr="00BA45A3" w:rsidRDefault="009A1711" w:rsidP="009A1711">
      <w:pPr>
        <w:jc w:val="right"/>
        <w:rPr>
          <w:rFonts w:ascii="ＭＳ 明朝" w:eastAsia="ＭＳ 明朝" w:hAnsi="ＭＳ 明朝"/>
        </w:rPr>
      </w:pPr>
    </w:p>
    <w:p w14:paraId="7D6921C0" w14:textId="77777777" w:rsidR="009A1711" w:rsidRPr="00BA45A3" w:rsidRDefault="009A1711" w:rsidP="009A1711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名称及び代表者名　　　　　　　　　　　　</w:t>
      </w:r>
    </w:p>
    <w:p w14:paraId="4540C367" w14:textId="77777777" w:rsidR="009A1711" w:rsidRPr="00BA45A3" w:rsidRDefault="009A1711" w:rsidP="00D35F77">
      <w:pPr>
        <w:rPr>
          <w:rFonts w:ascii="ＭＳ 明朝" w:eastAsia="ＭＳ 明朝" w:hAnsi="ＭＳ 明朝"/>
        </w:rPr>
      </w:pPr>
    </w:p>
    <w:p w14:paraId="60951B9C" w14:textId="4FFBA698" w:rsidR="009A1711" w:rsidRPr="00BA45A3" w:rsidRDefault="009A1711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年　　月　　日　第　　　号で登録を受けた店舗において受領した応援券について、下記のとおり集計しましたので、今治市</w:t>
      </w:r>
      <w:r w:rsidR="007D0A87" w:rsidRPr="00BA45A3">
        <w:rPr>
          <w:rFonts w:ascii="ＭＳ 明朝" w:eastAsia="ＭＳ 明朝" w:hAnsi="ＭＳ 明朝" w:hint="eastAsia"/>
        </w:rPr>
        <w:t>子どもが真ん中応援券</w:t>
      </w:r>
      <w:r w:rsidR="00D428A2" w:rsidRPr="00D428A2">
        <w:rPr>
          <w:rFonts w:ascii="ＭＳ 明朝" w:eastAsia="ＭＳ 明朝" w:hAnsi="ＭＳ 明朝" w:hint="eastAsia"/>
        </w:rPr>
        <w:t>（第１子）</w:t>
      </w:r>
      <w:r w:rsidR="007D0A87" w:rsidRPr="00BA45A3">
        <w:rPr>
          <w:rFonts w:ascii="ＭＳ 明朝" w:eastAsia="ＭＳ 明朝" w:hAnsi="ＭＳ 明朝" w:hint="eastAsia"/>
        </w:rPr>
        <w:t>交付</w:t>
      </w:r>
      <w:r w:rsidRPr="00BA45A3">
        <w:rPr>
          <w:rFonts w:ascii="ＭＳ 明朝" w:eastAsia="ＭＳ 明朝" w:hAnsi="ＭＳ 明朝" w:hint="eastAsia"/>
        </w:rPr>
        <w:t>事業実施要綱第</w:t>
      </w:r>
      <w:r w:rsidR="00723948" w:rsidRPr="00BA45A3">
        <w:rPr>
          <w:rFonts w:ascii="ＭＳ 明朝" w:eastAsia="ＭＳ 明朝" w:hAnsi="ＭＳ 明朝" w:hint="eastAsia"/>
        </w:rPr>
        <w:t>10</w:t>
      </w:r>
      <w:r w:rsidRPr="00BA45A3">
        <w:rPr>
          <w:rFonts w:ascii="ＭＳ 明朝" w:eastAsia="ＭＳ 明朝" w:hAnsi="ＭＳ 明朝" w:hint="eastAsia"/>
        </w:rPr>
        <w:t>条の規定に基づき、応援券【今治市保管用】を添えて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1082"/>
        <w:gridCol w:w="1082"/>
        <w:gridCol w:w="1082"/>
        <w:gridCol w:w="1082"/>
        <w:gridCol w:w="1082"/>
        <w:gridCol w:w="1082"/>
        <w:gridCol w:w="1082"/>
      </w:tblGrid>
      <w:tr w:rsidR="00AE201A" w:rsidRPr="00BA45A3" w14:paraId="67772951" w14:textId="77777777" w:rsidTr="005827E0">
        <w:trPr>
          <w:trHeight w:val="401"/>
        </w:trPr>
        <w:tc>
          <w:tcPr>
            <w:tcW w:w="1526" w:type="dxa"/>
            <w:vMerge w:val="restart"/>
            <w:vAlign w:val="center"/>
          </w:tcPr>
          <w:p w14:paraId="53511DAA" w14:textId="77777777" w:rsidR="00D35F77" w:rsidRPr="00BA45A3" w:rsidRDefault="00D35F77" w:rsidP="005827E0">
            <w:pPr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69EBF579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1C350052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85A09B4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13315E7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FDC451D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50544FA9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D80F656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5F77" w:rsidRPr="00BA45A3" w14:paraId="3FF04E12" w14:textId="77777777" w:rsidTr="008F4C0C">
        <w:trPr>
          <w:trHeight w:val="604"/>
        </w:trPr>
        <w:tc>
          <w:tcPr>
            <w:tcW w:w="1526" w:type="dxa"/>
            <w:vMerge/>
          </w:tcPr>
          <w:p w14:paraId="6178EDBA" w14:textId="77777777" w:rsidR="00D35F77" w:rsidRPr="00BA45A3" w:rsidRDefault="00D35F77" w:rsidP="005827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7744E896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299BB18A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4F6B61A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7B4DB6A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0522E6E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3BCBD8ED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64DC0F6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0EFE4EE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0E2E3084" w14:textId="77777777" w:rsidR="00D35F77" w:rsidRPr="00BA45A3" w:rsidRDefault="00D35F77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ただし、対象月　　　年　　月分</w:t>
      </w:r>
    </w:p>
    <w:p w14:paraId="1D07F852" w14:textId="77777777" w:rsidR="00D35F77" w:rsidRPr="00BA45A3" w:rsidRDefault="00D35F77" w:rsidP="009A1711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</w:t>
      </w:r>
      <w:r w:rsidR="00603899" w:rsidRPr="00BA45A3">
        <w:rPr>
          <w:rFonts w:ascii="ＭＳ 明朝" w:eastAsia="ＭＳ 明朝" w:hAnsi="ＭＳ 明朝" w:hint="eastAsia"/>
        </w:rPr>
        <w:t>応援</w:t>
      </w:r>
      <w:r w:rsidRPr="00BA45A3">
        <w:rPr>
          <w:rFonts w:ascii="ＭＳ 明朝" w:eastAsia="ＭＳ 明朝" w:hAnsi="ＭＳ 明朝" w:hint="eastAsia"/>
        </w:rPr>
        <w:t>券　　　枚　×　助成額1,000円として</w:t>
      </w:r>
    </w:p>
    <w:p w14:paraId="55CE21E4" w14:textId="77777777" w:rsidR="00D35F77" w:rsidRPr="00BA45A3" w:rsidRDefault="00D35F77" w:rsidP="00D35F77">
      <w:pPr>
        <w:jc w:val="center"/>
        <w:rPr>
          <w:rFonts w:ascii="ＭＳ 明朝" w:eastAsia="ＭＳ 明朝" w:hAnsi="ＭＳ 明朝"/>
        </w:rPr>
      </w:pPr>
    </w:p>
    <w:p w14:paraId="5FF6FD95" w14:textId="77777777" w:rsidR="00D35F77" w:rsidRPr="00BA45A3" w:rsidRDefault="00D35F77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各登録店舗受領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371"/>
        <w:gridCol w:w="2371"/>
        <w:gridCol w:w="1823"/>
        <w:gridCol w:w="1824"/>
      </w:tblGrid>
      <w:tr w:rsidR="00AE201A" w:rsidRPr="00BA45A3" w14:paraId="30FF0373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16B25E1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410" w:type="dxa"/>
            <w:vAlign w:val="center"/>
          </w:tcPr>
          <w:p w14:paraId="26990008" w14:textId="77777777" w:rsidR="00723948" w:rsidRPr="00BA45A3" w:rsidRDefault="00D35F77" w:rsidP="00723948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14:paraId="56A2FDD5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842" w:type="dxa"/>
            <w:vAlign w:val="center"/>
          </w:tcPr>
          <w:p w14:paraId="45F0C6CB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使用枚数（枚）</w:t>
            </w:r>
          </w:p>
          <w:p w14:paraId="41074199" w14:textId="77777777" w:rsidR="007D0A87" w:rsidRPr="00BA45A3" w:rsidRDefault="00D35F77" w:rsidP="007D0A87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843" w:type="dxa"/>
            <w:vAlign w:val="center"/>
          </w:tcPr>
          <w:p w14:paraId="4E6C5AFB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金額（円）</w:t>
            </w:r>
          </w:p>
          <w:p w14:paraId="2DEB2534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  <w:w w:val="80"/>
              </w:rPr>
            </w:pPr>
            <w:r w:rsidRPr="00BA45A3">
              <w:rPr>
                <w:rFonts w:ascii="ＭＳ 明朝" w:eastAsia="ＭＳ 明朝" w:hAnsi="ＭＳ 明朝" w:hint="eastAsia"/>
                <w:w w:val="80"/>
              </w:rPr>
              <w:t>(B)＝(A)×1,000</w:t>
            </w:r>
          </w:p>
        </w:tc>
      </w:tr>
      <w:tr w:rsidR="00AE201A" w:rsidRPr="00BA45A3" w14:paraId="34C3F1D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2341829" w14:textId="77777777" w:rsidR="002937A2" w:rsidRPr="00BA45A3" w:rsidRDefault="002937A2" w:rsidP="002937A2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38FBE60" w14:textId="77777777" w:rsidR="002937A2" w:rsidRPr="00BA45A3" w:rsidRDefault="002937A2" w:rsidP="00D40DB5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C874EC8" w14:textId="77777777" w:rsidR="002937A2" w:rsidRPr="00BA45A3" w:rsidRDefault="009A6DDF" w:rsidP="00D40DB5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0DE60356" w14:textId="77777777" w:rsidR="002937A2" w:rsidRPr="00BA45A3" w:rsidRDefault="002937A2" w:rsidP="00D40DB5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C1AA1F4" w14:textId="77777777" w:rsidR="002937A2" w:rsidRPr="00BA45A3" w:rsidRDefault="002937A2" w:rsidP="00D40DB5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BABFC5A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C20D98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345305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05D14FC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4DFAE030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C7766B5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62782DA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FFCF74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6A7AF9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A09232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B96789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69D2881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192B4F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4D3C28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ADBA7D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7C3A0C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6FCB84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8376E6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890BAB3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7434477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4A63F6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8DB2703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A747AB4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194125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77132AA" w14:textId="77777777" w:rsidTr="005827E0">
        <w:trPr>
          <w:trHeight w:val="669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53571AC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FAA262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D86ABFD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280F27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7E3564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76DAD61" w14:textId="77777777" w:rsidTr="005827E0">
        <w:trPr>
          <w:trHeight w:val="669"/>
        </w:trPr>
        <w:tc>
          <w:tcPr>
            <w:tcW w:w="5495" w:type="dxa"/>
            <w:gridSpan w:val="3"/>
            <w:tcBorders>
              <w:top w:val="double" w:sz="4" w:space="0" w:color="auto"/>
            </w:tcBorders>
            <w:vAlign w:val="center"/>
          </w:tcPr>
          <w:p w14:paraId="6CB173EE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EB958E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795C32E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5A12AC5" w14:textId="77777777" w:rsidR="00D35F77" w:rsidRPr="00BA45A3" w:rsidRDefault="007D0A87" w:rsidP="00D35F77">
      <w:pPr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101" wp14:editId="7AAA473F">
                <wp:simplePos x="0" y="0"/>
                <wp:positionH relativeFrom="column">
                  <wp:posOffset>2714625</wp:posOffset>
                </wp:positionH>
                <wp:positionV relativeFrom="paragraph">
                  <wp:posOffset>64135</wp:posOffset>
                </wp:positionV>
                <wp:extent cx="30194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8BFCBB2" w14:textId="77777777" w:rsidR="001328C3" w:rsidRPr="00862707" w:rsidRDefault="001328C3" w:rsidP="007D0A87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0F65982" w14:textId="77777777" w:rsidR="001328C3" w:rsidRPr="00862707" w:rsidRDefault="001328C3" w:rsidP="007D0A87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14:paraId="35D4B528" w14:textId="77777777" w:rsidR="001328C3" w:rsidRPr="00862707" w:rsidRDefault="001328C3" w:rsidP="007D0A87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0101" id="テキスト ボックス 4" o:spid="_x0000_s1028" type="#_x0000_t202" style="position:absolute;left:0;text-align:left;margin-left:213.75pt;margin-top:5.05pt;width:237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" fillcolor="window" strokecolor="windowText" strokeweight=".5pt">
                <v:textbox>
                  <w:txbxContent>
                    <w:p w14:paraId="78BFCBB2" w14:textId="77777777" w:rsidR="001328C3" w:rsidRPr="00862707" w:rsidRDefault="001328C3" w:rsidP="007D0A87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14:paraId="70F65982" w14:textId="77777777" w:rsidR="001328C3" w:rsidRPr="00862707" w:rsidRDefault="001328C3" w:rsidP="007D0A87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14:paraId="35D4B528" w14:textId="77777777" w:rsidR="001328C3" w:rsidRPr="00862707" w:rsidRDefault="001328C3" w:rsidP="007D0A87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0BA2D680" w14:textId="77777777" w:rsidR="003B5ECE" w:rsidRPr="00BA45A3" w:rsidRDefault="003B5ECE" w:rsidP="00D35F77">
      <w:pPr>
        <w:jc w:val="left"/>
        <w:rPr>
          <w:rFonts w:ascii="ＭＳ 明朝" w:eastAsia="ＭＳ 明朝" w:hAnsi="ＭＳ 明朝"/>
        </w:rPr>
        <w:sectPr w:rsidR="003B5ECE" w:rsidRPr="00BA45A3" w:rsidSect="005827E0">
          <w:pgSz w:w="11906" w:h="16838" w:code="9"/>
          <w:pgMar w:top="1418" w:right="1418" w:bottom="1134" w:left="1418" w:header="851" w:footer="992" w:gutter="0"/>
          <w:cols w:space="425"/>
          <w:docGrid w:type="linesAndChars" w:linePitch="357" w:charSpace="2446"/>
        </w:sectPr>
      </w:pPr>
    </w:p>
    <w:p w14:paraId="3029EFD6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lastRenderedPageBreak/>
        <w:t>（次紙）</w:t>
      </w:r>
    </w:p>
    <w:p w14:paraId="53E2A927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371"/>
        <w:gridCol w:w="2371"/>
        <w:gridCol w:w="1823"/>
        <w:gridCol w:w="1824"/>
      </w:tblGrid>
      <w:tr w:rsidR="00AE201A" w:rsidRPr="00BA45A3" w14:paraId="078C471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98027CB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410" w:type="dxa"/>
            <w:vAlign w:val="center"/>
          </w:tcPr>
          <w:p w14:paraId="04835C6F" w14:textId="77777777" w:rsidR="00723948" w:rsidRPr="00BA45A3" w:rsidRDefault="00D35F77" w:rsidP="00723948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14:paraId="3E7DBEF4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842" w:type="dxa"/>
            <w:vAlign w:val="center"/>
          </w:tcPr>
          <w:p w14:paraId="79136C0E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使用枚数（枚）</w:t>
            </w:r>
          </w:p>
          <w:p w14:paraId="792557FC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843" w:type="dxa"/>
            <w:vAlign w:val="center"/>
          </w:tcPr>
          <w:p w14:paraId="28AD44FA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金額（円）</w:t>
            </w:r>
          </w:p>
          <w:p w14:paraId="1A3BE9FD" w14:textId="77777777" w:rsidR="00D35F77" w:rsidRPr="00BA45A3" w:rsidRDefault="00D35F77" w:rsidP="007D0A87">
            <w:pPr>
              <w:ind w:right="-2"/>
              <w:jc w:val="center"/>
              <w:rPr>
                <w:rFonts w:ascii="ＭＳ 明朝" w:eastAsia="ＭＳ 明朝" w:hAnsi="ＭＳ 明朝"/>
                <w:w w:val="80"/>
              </w:rPr>
            </w:pPr>
            <w:r w:rsidRPr="00BA45A3">
              <w:rPr>
                <w:rFonts w:ascii="ＭＳ 明朝" w:eastAsia="ＭＳ 明朝" w:hAnsi="ＭＳ 明朝" w:hint="eastAsia"/>
                <w:w w:val="80"/>
              </w:rPr>
              <w:t>(B)＝(A)×1,000</w:t>
            </w:r>
          </w:p>
        </w:tc>
      </w:tr>
      <w:tr w:rsidR="00AE201A" w:rsidRPr="00BA45A3" w14:paraId="0A003DA6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B90B97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A28D2B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B289C4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200156C5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E6A95C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30348DB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649BAA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8B99F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79DD8F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D9965D4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0E457A6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E8E9FBB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700ED35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3CDE1D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5E6C26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D679C4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AE2817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603CE4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092A46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4BA94C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4E9A1E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31F5FDEE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51B5E7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94B28F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B0C50F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28B7DF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C6BF27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442F1D0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743A62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7534C8F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36EBDE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77452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CA45F33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28E521A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9492D14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D933D4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1ACB9D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61D679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66DE5B5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1120D1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C8C4DD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EAC64A7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4A360C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AC3A54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EA8747B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F89446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013478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02A630F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69E4D9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214335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033A86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72E8E1F2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B30F4C0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EC2D5C4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527134A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71BB36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BD849B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D94E528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42807D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C04981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38FC5A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D9E5E7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9B3AC0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12995B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3616FA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69ECF78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74C201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7916B6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6690899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367BD68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7E2107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6DF76D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589FC7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9A670B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3DF084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7040FD5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8433F4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24F45F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5DDD23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9D775B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9CB6AC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BCC662D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B78BF4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24F9724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63AC9A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857C24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9C3D7E9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93EC422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7F738E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33F49A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2661F0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2C0954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12A85F4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761B9FB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B28B1F2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43280D4" w14:textId="77777777" w:rsidTr="005827E0">
        <w:trPr>
          <w:trHeight w:val="669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3DF8B8F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9DC07BD" w14:textId="77777777" w:rsidR="009A6DDF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9219FB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9FA442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116010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849F7" w:rsidRPr="00BA45A3" w14:paraId="5EEE7A27" w14:textId="77777777" w:rsidTr="005827E0">
        <w:trPr>
          <w:trHeight w:val="669"/>
        </w:trPr>
        <w:tc>
          <w:tcPr>
            <w:tcW w:w="5495" w:type="dxa"/>
            <w:gridSpan w:val="3"/>
            <w:tcBorders>
              <w:top w:val="double" w:sz="4" w:space="0" w:color="auto"/>
            </w:tcBorders>
            <w:vAlign w:val="center"/>
          </w:tcPr>
          <w:p w14:paraId="7084EE39" w14:textId="77777777" w:rsidR="00D35F77" w:rsidRPr="00BA45A3" w:rsidRDefault="009A6DDF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6B3FD2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20402D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7290BAC" w14:textId="77777777" w:rsidR="003B6F02" w:rsidRPr="00BA45A3" w:rsidRDefault="003B6F02" w:rsidP="00A84668">
      <w:pPr>
        <w:rPr>
          <w:rFonts w:ascii="ＭＳ 明朝" w:eastAsia="ＭＳ 明朝" w:hAnsi="ＭＳ 明朝"/>
          <w:szCs w:val="21"/>
        </w:rPr>
      </w:pPr>
    </w:p>
    <w:sectPr w:rsidR="003B6F02" w:rsidRPr="00BA45A3" w:rsidSect="003B5ECE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41FC" w14:textId="77777777" w:rsidR="001328C3" w:rsidRDefault="001328C3" w:rsidP="007F66AF">
      <w:r>
        <w:separator/>
      </w:r>
    </w:p>
  </w:endnote>
  <w:endnote w:type="continuationSeparator" w:id="0">
    <w:p w14:paraId="3140225C" w14:textId="77777777" w:rsidR="001328C3" w:rsidRDefault="001328C3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05B2" w14:textId="77777777" w:rsidR="001328C3" w:rsidRDefault="001328C3" w:rsidP="007F66AF">
      <w:r>
        <w:separator/>
      </w:r>
    </w:p>
  </w:footnote>
  <w:footnote w:type="continuationSeparator" w:id="0">
    <w:p w14:paraId="5E36FA7E" w14:textId="77777777" w:rsidR="001328C3" w:rsidRDefault="001328C3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5"/>
    <w:rsid w:val="00021CAB"/>
    <w:rsid w:val="000234F4"/>
    <w:rsid w:val="000439D8"/>
    <w:rsid w:val="00051DA4"/>
    <w:rsid w:val="00054142"/>
    <w:rsid w:val="00094DBD"/>
    <w:rsid w:val="00097E3F"/>
    <w:rsid w:val="000A5BDC"/>
    <w:rsid w:val="000C198C"/>
    <w:rsid w:val="000F2523"/>
    <w:rsid w:val="00101BBD"/>
    <w:rsid w:val="00103455"/>
    <w:rsid w:val="00103627"/>
    <w:rsid w:val="0010400D"/>
    <w:rsid w:val="00124D14"/>
    <w:rsid w:val="001328C3"/>
    <w:rsid w:val="001359BB"/>
    <w:rsid w:val="001445C2"/>
    <w:rsid w:val="0014684C"/>
    <w:rsid w:val="0015112F"/>
    <w:rsid w:val="00153062"/>
    <w:rsid w:val="00161487"/>
    <w:rsid w:val="00164D49"/>
    <w:rsid w:val="0016680A"/>
    <w:rsid w:val="001755A6"/>
    <w:rsid w:val="00177D67"/>
    <w:rsid w:val="001A3A2B"/>
    <w:rsid w:val="001B2BDC"/>
    <w:rsid w:val="001B366F"/>
    <w:rsid w:val="001B7140"/>
    <w:rsid w:val="001C783D"/>
    <w:rsid w:val="001D4C95"/>
    <w:rsid w:val="001D7B6F"/>
    <w:rsid w:val="001E7A70"/>
    <w:rsid w:val="0020345B"/>
    <w:rsid w:val="00204B17"/>
    <w:rsid w:val="002220A4"/>
    <w:rsid w:val="00233131"/>
    <w:rsid w:val="002445A4"/>
    <w:rsid w:val="00245194"/>
    <w:rsid w:val="00251B22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B402E"/>
    <w:rsid w:val="002B45A0"/>
    <w:rsid w:val="002F0D97"/>
    <w:rsid w:val="00300543"/>
    <w:rsid w:val="00304951"/>
    <w:rsid w:val="003073A6"/>
    <w:rsid w:val="00312337"/>
    <w:rsid w:val="00333DDA"/>
    <w:rsid w:val="003421E2"/>
    <w:rsid w:val="00370171"/>
    <w:rsid w:val="0037602B"/>
    <w:rsid w:val="003774A5"/>
    <w:rsid w:val="003807D6"/>
    <w:rsid w:val="003808C6"/>
    <w:rsid w:val="003A2053"/>
    <w:rsid w:val="003A2FFC"/>
    <w:rsid w:val="003A504F"/>
    <w:rsid w:val="003B5ECE"/>
    <w:rsid w:val="003B6F02"/>
    <w:rsid w:val="003C2381"/>
    <w:rsid w:val="003C5CCF"/>
    <w:rsid w:val="003C5DCE"/>
    <w:rsid w:val="003D1323"/>
    <w:rsid w:val="003D542D"/>
    <w:rsid w:val="003E29C3"/>
    <w:rsid w:val="003E2EE1"/>
    <w:rsid w:val="003F1382"/>
    <w:rsid w:val="003F6FE7"/>
    <w:rsid w:val="004038DF"/>
    <w:rsid w:val="0042455C"/>
    <w:rsid w:val="00425C53"/>
    <w:rsid w:val="0044000C"/>
    <w:rsid w:val="00440DD9"/>
    <w:rsid w:val="00460E9D"/>
    <w:rsid w:val="00467D7A"/>
    <w:rsid w:val="004874D1"/>
    <w:rsid w:val="00492EFA"/>
    <w:rsid w:val="004A44F5"/>
    <w:rsid w:val="004A5A27"/>
    <w:rsid w:val="004B0691"/>
    <w:rsid w:val="004D432F"/>
    <w:rsid w:val="004F2A34"/>
    <w:rsid w:val="004F3E4C"/>
    <w:rsid w:val="004F557C"/>
    <w:rsid w:val="005048C4"/>
    <w:rsid w:val="005135E4"/>
    <w:rsid w:val="00514C83"/>
    <w:rsid w:val="00517AE3"/>
    <w:rsid w:val="00530814"/>
    <w:rsid w:val="0053171D"/>
    <w:rsid w:val="00534B89"/>
    <w:rsid w:val="00535885"/>
    <w:rsid w:val="00535C50"/>
    <w:rsid w:val="005376B3"/>
    <w:rsid w:val="00537E11"/>
    <w:rsid w:val="00541855"/>
    <w:rsid w:val="00543ED6"/>
    <w:rsid w:val="00552F79"/>
    <w:rsid w:val="00560E90"/>
    <w:rsid w:val="0056425C"/>
    <w:rsid w:val="00567897"/>
    <w:rsid w:val="005827E0"/>
    <w:rsid w:val="005A754B"/>
    <w:rsid w:val="005B4DDF"/>
    <w:rsid w:val="005D0135"/>
    <w:rsid w:val="005D081E"/>
    <w:rsid w:val="005D08B6"/>
    <w:rsid w:val="005D0B37"/>
    <w:rsid w:val="005D7DFB"/>
    <w:rsid w:val="00601880"/>
    <w:rsid w:val="00603899"/>
    <w:rsid w:val="00606A10"/>
    <w:rsid w:val="00607CF5"/>
    <w:rsid w:val="00616617"/>
    <w:rsid w:val="00617CC5"/>
    <w:rsid w:val="00633B75"/>
    <w:rsid w:val="0063577F"/>
    <w:rsid w:val="00651F92"/>
    <w:rsid w:val="006676B4"/>
    <w:rsid w:val="00671C47"/>
    <w:rsid w:val="0067380A"/>
    <w:rsid w:val="006812C4"/>
    <w:rsid w:val="0068224A"/>
    <w:rsid w:val="006830D1"/>
    <w:rsid w:val="00686E60"/>
    <w:rsid w:val="00694BD1"/>
    <w:rsid w:val="006957D8"/>
    <w:rsid w:val="006A0B2E"/>
    <w:rsid w:val="006A2FCA"/>
    <w:rsid w:val="006B5148"/>
    <w:rsid w:val="006B5924"/>
    <w:rsid w:val="006D4F99"/>
    <w:rsid w:val="006D69DF"/>
    <w:rsid w:val="006E3C61"/>
    <w:rsid w:val="006F041F"/>
    <w:rsid w:val="0070411D"/>
    <w:rsid w:val="00704949"/>
    <w:rsid w:val="0071304E"/>
    <w:rsid w:val="00716BC3"/>
    <w:rsid w:val="00723948"/>
    <w:rsid w:val="00724296"/>
    <w:rsid w:val="007364C7"/>
    <w:rsid w:val="00750A13"/>
    <w:rsid w:val="00757AF9"/>
    <w:rsid w:val="007605D7"/>
    <w:rsid w:val="00793A9B"/>
    <w:rsid w:val="007961AC"/>
    <w:rsid w:val="007B46A3"/>
    <w:rsid w:val="007C1225"/>
    <w:rsid w:val="007C156D"/>
    <w:rsid w:val="007D0A87"/>
    <w:rsid w:val="007D1C85"/>
    <w:rsid w:val="007D544E"/>
    <w:rsid w:val="007D5F42"/>
    <w:rsid w:val="007F2E58"/>
    <w:rsid w:val="007F66AF"/>
    <w:rsid w:val="00800D81"/>
    <w:rsid w:val="00802DFA"/>
    <w:rsid w:val="008068D0"/>
    <w:rsid w:val="00812ACC"/>
    <w:rsid w:val="008158AA"/>
    <w:rsid w:val="00821DEF"/>
    <w:rsid w:val="0082672E"/>
    <w:rsid w:val="00850062"/>
    <w:rsid w:val="008709C7"/>
    <w:rsid w:val="008722EB"/>
    <w:rsid w:val="008757E1"/>
    <w:rsid w:val="00876D2C"/>
    <w:rsid w:val="00884AE1"/>
    <w:rsid w:val="0088534A"/>
    <w:rsid w:val="00894D0D"/>
    <w:rsid w:val="008A247C"/>
    <w:rsid w:val="008A522C"/>
    <w:rsid w:val="008A69B8"/>
    <w:rsid w:val="008B284C"/>
    <w:rsid w:val="008C5E56"/>
    <w:rsid w:val="008D3FF2"/>
    <w:rsid w:val="008E4D76"/>
    <w:rsid w:val="008E71AC"/>
    <w:rsid w:val="008F4C0C"/>
    <w:rsid w:val="0090117D"/>
    <w:rsid w:val="009013A5"/>
    <w:rsid w:val="00901427"/>
    <w:rsid w:val="00901568"/>
    <w:rsid w:val="00912080"/>
    <w:rsid w:val="009123FA"/>
    <w:rsid w:val="00914520"/>
    <w:rsid w:val="0092057F"/>
    <w:rsid w:val="009223D2"/>
    <w:rsid w:val="0093230C"/>
    <w:rsid w:val="0093561D"/>
    <w:rsid w:val="00937603"/>
    <w:rsid w:val="00937C9E"/>
    <w:rsid w:val="009556CA"/>
    <w:rsid w:val="00957752"/>
    <w:rsid w:val="00961241"/>
    <w:rsid w:val="00961276"/>
    <w:rsid w:val="009629AF"/>
    <w:rsid w:val="00962F25"/>
    <w:rsid w:val="0097029F"/>
    <w:rsid w:val="009A1711"/>
    <w:rsid w:val="009A5A32"/>
    <w:rsid w:val="009A6DDF"/>
    <w:rsid w:val="009B743B"/>
    <w:rsid w:val="009C68FD"/>
    <w:rsid w:val="009D3E8C"/>
    <w:rsid w:val="009D401E"/>
    <w:rsid w:val="009F4793"/>
    <w:rsid w:val="00A009B3"/>
    <w:rsid w:val="00A06EF5"/>
    <w:rsid w:val="00A073FC"/>
    <w:rsid w:val="00A13310"/>
    <w:rsid w:val="00A30D14"/>
    <w:rsid w:val="00A42B27"/>
    <w:rsid w:val="00A526BC"/>
    <w:rsid w:val="00A63254"/>
    <w:rsid w:val="00A84668"/>
    <w:rsid w:val="00A86886"/>
    <w:rsid w:val="00A87CAF"/>
    <w:rsid w:val="00A93F67"/>
    <w:rsid w:val="00A97B82"/>
    <w:rsid w:val="00AA1373"/>
    <w:rsid w:val="00AA50AC"/>
    <w:rsid w:val="00AA7919"/>
    <w:rsid w:val="00AB69C9"/>
    <w:rsid w:val="00AB6CFC"/>
    <w:rsid w:val="00AC0769"/>
    <w:rsid w:val="00AC2BB5"/>
    <w:rsid w:val="00AC37A9"/>
    <w:rsid w:val="00AE201A"/>
    <w:rsid w:val="00AF1BA2"/>
    <w:rsid w:val="00AF255A"/>
    <w:rsid w:val="00B11005"/>
    <w:rsid w:val="00B13A8A"/>
    <w:rsid w:val="00B1730C"/>
    <w:rsid w:val="00B31C45"/>
    <w:rsid w:val="00B36C25"/>
    <w:rsid w:val="00B4094E"/>
    <w:rsid w:val="00B44C1D"/>
    <w:rsid w:val="00B5664D"/>
    <w:rsid w:val="00B61EA7"/>
    <w:rsid w:val="00B71A92"/>
    <w:rsid w:val="00B74C6B"/>
    <w:rsid w:val="00B803D1"/>
    <w:rsid w:val="00B849F7"/>
    <w:rsid w:val="00B874D1"/>
    <w:rsid w:val="00B971BF"/>
    <w:rsid w:val="00BA243C"/>
    <w:rsid w:val="00BA2FC5"/>
    <w:rsid w:val="00BA45A3"/>
    <w:rsid w:val="00BA45A6"/>
    <w:rsid w:val="00BC4AE2"/>
    <w:rsid w:val="00BE17AA"/>
    <w:rsid w:val="00BE5A71"/>
    <w:rsid w:val="00BF4B75"/>
    <w:rsid w:val="00BF4E67"/>
    <w:rsid w:val="00BF5669"/>
    <w:rsid w:val="00C0235A"/>
    <w:rsid w:val="00C045F7"/>
    <w:rsid w:val="00C06B73"/>
    <w:rsid w:val="00C32FF0"/>
    <w:rsid w:val="00C4424D"/>
    <w:rsid w:val="00C44C7F"/>
    <w:rsid w:val="00C45836"/>
    <w:rsid w:val="00C46140"/>
    <w:rsid w:val="00C4734A"/>
    <w:rsid w:val="00C71AA1"/>
    <w:rsid w:val="00C7409C"/>
    <w:rsid w:val="00C820C7"/>
    <w:rsid w:val="00C870B7"/>
    <w:rsid w:val="00CA0AB2"/>
    <w:rsid w:val="00CA3376"/>
    <w:rsid w:val="00CA51E5"/>
    <w:rsid w:val="00CB3DB2"/>
    <w:rsid w:val="00CC3D4A"/>
    <w:rsid w:val="00CC788F"/>
    <w:rsid w:val="00CE0CE0"/>
    <w:rsid w:val="00CE1788"/>
    <w:rsid w:val="00CE7674"/>
    <w:rsid w:val="00D05F6E"/>
    <w:rsid w:val="00D16996"/>
    <w:rsid w:val="00D20379"/>
    <w:rsid w:val="00D2714A"/>
    <w:rsid w:val="00D35F77"/>
    <w:rsid w:val="00D40DB5"/>
    <w:rsid w:val="00D428A2"/>
    <w:rsid w:val="00D431B3"/>
    <w:rsid w:val="00D45349"/>
    <w:rsid w:val="00D47F2A"/>
    <w:rsid w:val="00D8549E"/>
    <w:rsid w:val="00D85DDF"/>
    <w:rsid w:val="00D91112"/>
    <w:rsid w:val="00DA669A"/>
    <w:rsid w:val="00DB55A3"/>
    <w:rsid w:val="00DC033E"/>
    <w:rsid w:val="00DC0387"/>
    <w:rsid w:val="00DC3389"/>
    <w:rsid w:val="00DD5055"/>
    <w:rsid w:val="00DE09A0"/>
    <w:rsid w:val="00DE3D70"/>
    <w:rsid w:val="00DF3FD3"/>
    <w:rsid w:val="00E24888"/>
    <w:rsid w:val="00E2715D"/>
    <w:rsid w:val="00E332DC"/>
    <w:rsid w:val="00E37E95"/>
    <w:rsid w:val="00E43538"/>
    <w:rsid w:val="00E56F61"/>
    <w:rsid w:val="00E62034"/>
    <w:rsid w:val="00E76733"/>
    <w:rsid w:val="00E93421"/>
    <w:rsid w:val="00E9644D"/>
    <w:rsid w:val="00EA28D8"/>
    <w:rsid w:val="00EA7C19"/>
    <w:rsid w:val="00EB5519"/>
    <w:rsid w:val="00EB5B77"/>
    <w:rsid w:val="00ED63A9"/>
    <w:rsid w:val="00EE2DD3"/>
    <w:rsid w:val="00EF5EE1"/>
    <w:rsid w:val="00F00794"/>
    <w:rsid w:val="00F05D21"/>
    <w:rsid w:val="00F07AB4"/>
    <w:rsid w:val="00F11A0D"/>
    <w:rsid w:val="00F270F5"/>
    <w:rsid w:val="00F4181E"/>
    <w:rsid w:val="00F75AC2"/>
    <w:rsid w:val="00F94B52"/>
    <w:rsid w:val="00FA0C6C"/>
    <w:rsid w:val="00FA3628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F6844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8A90-51CC-4054-A93F-9CC5608C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istrator</cp:lastModifiedBy>
  <cp:revision>2</cp:revision>
  <cp:lastPrinted>2022-12-07T07:24:00Z</cp:lastPrinted>
  <dcterms:created xsi:type="dcterms:W3CDTF">2022-12-22T00:05:00Z</dcterms:created>
  <dcterms:modified xsi:type="dcterms:W3CDTF">2022-12-22T00:05:00Z</dcterms:modified>
</cp:coreProperties>
</file>